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2B29E" w14:textId="77777777" w:rsidR="00F71F91" w:rsidRPr="00D23EBF" w:rsidRDefault="00F71F91">
      <w:pPr>
        <w:rPr>
          <w:sz w:val="16"/>
          <w:szCs w:val="16"/>
        </w:rPr>
      </w:pPr>
    </w:p>
    <w:tbl>
      <w:tblPr>
        <w:tblW w:w="16316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856"/>
        <w:gridCol w:w="2257"/>
        <w:gridCol w:w="2013"/>
        <w:gridCol w:w="2074"/>
        <w:gridCol w:w="2172"/>
        <w:gridCol w:w="1860"/>
        <w:gridCol w:w="2079"/>
        <w:gridCol w:w="2031"/>
      </w:tblGrid>
      <w:tr w:rsidR="00F71F91" w:rsidRPr="00D23EBF" w14:paraId="339DB571" w14:textId="77777777" w:rsidTr="002027C6">
        <w:trPr>
          <w:cantSplit/>
          <w:trHeight w:val="383"/>
        </w:trPr>
        <w:tc>
          <w:tcPr>
            <w:tcW w:w="1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4B8A" w14:textId="77777777" w:rsidR="00F71F91" w:rsidRPr="00D23EBF" w:rsidRDefault="00F71F91" w:rsidP="008F78AD">
            <w:pPr>
              <w:pStyle w:val="Nadpis7"/>
              <w:rPr>
                <w:sz w:val="16"/>
                <w:szCs w:val="16"/>
              </w:rPr>
            </w:pPr>
            <w:r w:rsidRPr="00D23EBF">
              <w:rPr>
                <w:spacing w:val="30"/>
                <w:sz w:val="16"/>
                <w:szCs w:val="16"/>
              </w:rPr>
              <w:t xml:space="preserve">Katedra muzikologie FF UP – Uměnovědná studia </w:t>
            </w:r>
            <w:r w:rsidR="00AE28CE">
              <w:rPr>
                <w:spacing w:val="30"/>
                <w:sz w:val="16"/>
                <w:szCs w:val="16"/>
              </w:rPr>
              <w:t>ZS</w:t>
            </w:r>
            <w:r w:rsidRPr="00D23EBF">
              <w:rPr>
                <w:spacing w:val="30"/>
                <w:sz w:val="16"/>
                <w:szCs w:val="16"/>
              </w:rPr>
              <w:t xml:space="preserve"> 20</w:t>
            </w:r>
            <w:r w:rsidR="00710309">
              <w:rPr>
                <w:spacing w:val="30"/>
                <w:sz w:val="16"/>
                <w:szCs w:val="16"/>
              </w:rPr>
              <w:t>2</w:t>
            </w:r>
            <w:r w:rsidR="008F78AD">
              <w:rPr>
                <w:spacing w:val="30"/>
                <w:sz w:val="16"/>
                <w:szCs w:val="16"/>
              </w:rPr>
              <w:t>1</w:t>
            </w:r>
            <w:r w:rsidR="00AE28CE">
              <w:rPr>
                <w:spacing w:val="30"/>
                <w:sz w:val="16"/>
                <w:szCs w:val="16"/>
              </w:rPr>
              <w:t>/202</w:t>
            </w:r>
            <w:r w:rsidR="008F78AD">
              <w:rPr>
                <w:spacing w:val="30"/>
                <w:sz w:val="16"/>
                <w:szCs w:val="16"/>
              </w:rPr>
              <w:t>2</w:t>
            </w:r>
          </w:p>
        </w:tc>
      </w:tr>
      <w:tr w:rsidR="00F71F91" w:rsidRPr="00D23EBF" w14:paraId="7B38AC19" w14:textId="77777777" w:rsidTr="002027C6">
        <w:trPr>
          <w:cantSplit/>
          <w:trHeight w:val="12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6E64" w14:textId="77777777"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D0F6" w14:textId="77777777"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32E570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roč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CD12A3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9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50DD6B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9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1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4B226C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1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30 </w:t>
            </w:r>
            <w:r w:rsidRPr="00943ED2">
              <w:rPr>
                <w:b/>
                <w:sz w:val="16"/>
                <w:szCs w:val="16"/>
              </w:rPr>
              <w:t>– 13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7446D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3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943ED2">
              <w:rPr>
                <w:b/>
                <w:sz w:val="16"/>
                <w:szCs w:val="16"/>
              </w:rPr>
              <w:t>– 14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CDF255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16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D66D0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6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8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0E688" w14:textId="77777777"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8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  <w:r w:rsidRPr="00943ED2">
              <w:rPr>
                <w:b/>
                <w:sz w:val="16"/>
                <w:szCs w:val="16"/>
              </w:rPr>
              <w:t xml:space="preserve">  - 20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F71F91" w:rsidRPr="00D23EBF" w14:paraId="43EC993D" w14:textId="77777777" w:rsidTr="002027C6">
        <w:trPr>
          <w:cantSplit/>
          <w:trHeight w:val="41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82F30DE" w14:textId="77777777"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572A32B" w14:textId="77777777"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9EA7F6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1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425DFD8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0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4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C092401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2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172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5B71F97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4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6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D43CCE8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79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D18AD15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7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3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66B4DF6F" w14:textId="77777777"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9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</w:tr>
      <w:tr w:rsidR="00F71F91" w:rsidRPr="00D23EBF" w14:paraId="4F9AD7E8" w14:textId="77777777" w:rsidTr="002027C6">
        <w:trPr>
          <w:cantSplit/>
          <w:trHeight w:val="775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92EC" w14:textId="77777777" w:rsidR="00F71F91" w:rsidRPr="00D23EBF" w:rsidRDefault="00F71F91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5E7458CD" w14:textId="77777777" w:rsidR="00F71F91" w:rsidRPr="00D23EBF" w:rsidRDefault="00F71F91">
            <w:pPr>
              <w:pStyle w:val="Nadpis2"/>
              <w:rPr>
                <w:sz w:val="16"/>
                <w:szCs w:val="16"/>
              </w:rPr>
            </w:pPr>
          </w:p>
          <w:p w14:paraId="307F8DFC" w14:textId="77777777" w:rsidR="00F71F91" w:rsidRPr="00D23EBF" w:rsidRDefault="00F71F91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Po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14:paraId="2876CA66" w14:textId="77777777" w:rsidR="00F71F91" w:rsidRPr="00943ED2" w:rsidRDefault="00F71F9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703F7A5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</w:p>
          <w:p w14:paraId="4E44C919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E3A32B" w14:textId="77777777" w:rsidR="00F65DE4" w:rsidRPr="00F65DE4" w:rsidRDefault="00F65DE4" w:rsidP="00F65DE4">
            <w:pPr>
              <w:snapToGrid w:val="0"/>
              <w:rPr>
                <w:sz w:val="16"/>
                <w:szCs w:val="16"/>
              </w:rPr>
            </w:pPr>
            <w:r w:rsidRPr="00F65DE4">
              <w:rPr>
                <w:sz w:val="16"/>
                <w:szCs w:val="16"/>
              </w:rPr>
              <w:t>Úvod do studia uměnověd (KMU/USU)</w:t>
            </w:r>
          </w:p>
          <w:p w14:paraId="1AF76F5B" w14:textId="3D654C5E" w:rsidR="006D0AAE" w:rsidRPr="009F27B6" w:rsidRDefault="00F71330" w:rsidP="00F65DE4">
            <w:pPr>
              <w:snapToGrid w:val="0"/>
              <w:rPr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řupková          RS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08A1" w14:textId="77777777" w:rsidR="00DD49F7" w:rsidRPr="002C1D77" w:rsidRDefault="00856674" w:rsidP="00A85425">
            <w:pPr>
              <w:tabs>
                <w:tab w:val="center" w:pos="993"/>
              </w:tabs>
              <w:snapToGrid w:val="0"/>
              <w:rPr>
                <w:sz w:val="16"/>
                <w:szCs w:val="16"/>
              </w:rPr>
            </w:pPr>
            <w:r w:rsidRPr="002C1D77">
              <w:rPr>
                <w:sz w:val="16"/>
                <w:szCs w:val="16"/>
              </w:rPr>
              <w:t>Úvod do teorie hudby (UTHU)</w:t>
            </w:r>
          </w:p>
          <w:p w14:paraId="2177BB85" w14:textId="2E05AEB6" w:rsidR="00856674" w:rsidRPr="00943ED2" w:rsidRDefault="00CD35B5" w:rsidP="00A85425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ek</w:t>
            </w:r>
            <w:r w:rsidR="00856674">
              <w:rPr>
                <w:b/>
                <w:sz w:val="16"/>
                <w:szCs w:val="16"/>
              </w:rPr>
              <w:t xml:space="preserve">      MP</w:t>
            </w: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9F68" w14:textId="77777777" w:rsidR="005957B2" w:rsidRPr="00943ED2" w:rsidRDefault="005957B2" w:rsidP="00A85425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304E" w14:textId="2F1EBC16" w:rsidR="00C465BC" w:rsidRPr="00FF178A" w:rsidRDefault="00FF178A" w:rsidP="006B0076">
            <w:pPr>
              <w:tabs>
                <w:tab w:val="center" w:pos="993"/>
              </w:tabs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Dějiny umění 8.-14. století</w:t>
            </w:r>
          </w:p>
          <w:p w14:paraId="1B4F0537" w14:textId="50DA58C9" w:rsidR="00FF178A" w:rsidRPr="00FF178A" w:rsidRDefault="00FF178A" w:rsidP="006B0076">
            <w:pPr>
              <w:tabs>
                <w:tab w:val="center" w:pos="993"/>
              </w:tabs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(DVU/DU8U)</w:t>
            </w:r>
          </w:p>
          <w:p w14:paraId="638CF2F4" w14:textId="4CEF2AF7" w:rsidR="00FF178A" w:rsidRPr="00FF178A" w:rsidRDefault="00FF178A" w:rsidP="006B0076">
            <w:pPr>
              <w:tabs>
                <w:tab w:val="center" w:pos="993"/>
              </w:tabs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b/>
                <w:bCs/>
                <w:color w:val="00B050"/>
                <w:sz w:val="16"/>
                <w:szCs w:val="16"/>
              </w:rPr>
              <w:t>Čehovský</w:t>
            </w:r>
            <w:r w:rsidRPr="00FF178A">
              <w:rPr>
                <w:color w:val="00B050"/>
                <w:sz w:val="16"/>
                <w:szCs w:val="16"/>
              </w:rPr>
              <w:t xml:space="preserve">                           AM</w:t>
            </w:r>
          </w:p>
          <w:p w14:paraId="012D1434" w14:textId="1324F5E6" w:rsidR="00FF178A" w:rsidRPr="00943ED2" w:rsidRDefault="00FF178A" w:rsidP="006B0076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51E1" w14:textId="77777777" w:rsidR="006D0AAE" w:rsidRPr="00FF178A" w:rsidRDefault="00FF178A" w:rsidP="000B6048">
            <w:pPr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Úvod do teorie malířství</w:t>
            </w:r>
          </w:p>
          <w:p w14:paraId="4E7F4A19" w14:textId="4CFF3896" w:rsidR="00FF178A" w:rsidRPr="00FF178A" w:rsidRDefault="00FF178A" w:rsidP="000B6048">
            <w:pPr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(DVU/AD11U)</w:t>
            </w:r>
          </w:p>
          <w:p w14:paraId="25B84A6E" w14:textId="77777777" w:rsidR="00FF178A" w:rsidRPr="00FF178A" w:rsidRDefault="00FF178A" w:rsidP="000B6048">
            <w:pPr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b/>
                <w:bCs/>
                <w:color w:val="00B050"/>
                <w:sz w:val="16"/>
                <w:szCs w:val="16"/>
              </w:rPr>
              <w:t>Zapletalová</w:t>
            </w:r>
            <w:r w:rsidRPr="00FF178A">
              <w:rPr>
                <w:color w:val="00B050"/>
                <w:sz w:val="16"/>
                <w:szCs w:val="16"/>
              </w:rPr>
              <w:t xml:space="preserve">                 AM</w:t>
            </w:r>
          </w:p>
          <w:p w14:paraId="5CE5D8C6" w14:textId="77777777" w:rsidR="00FF178A" w:rsidRPr="00FF178A" w:rsidRDefault="00FF178A" w:rsidP="000B6048">
            <w:pPr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Úvod do teorie sochařství</w:t>
            </w:r>
          </w:p>
          <w:p w14:paraId="33DCD8CA" w14:textId="77777777" w:rsidR="00FF178A" w:rsidRPr="00FF178A" w:rsidRDefault="00FF178A" w:rsidP="000B6048">
            <w:pPr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(DVU/ UTSPU)</w:t>
            </w:r>
          </w:p>
          <w:p w14:paraId="7DD7956E" w14:textId="784DD754" w:rsidR="00FF178A" w:rsidRPr="00FF178A" w:rsidRDefault="00FF178A" w:rsidP="000B6048">
            <w:pPr>
              <w:snapToGrid w:val="0"/>
              <w:rPr>
                <w:color w:val="00B050"/>
                <w:sz w:val="16"/>
                <w:szCs w:val="16"/>
              </w:rPr>
            </w:pPr>
            <w:r w:rsidRPr="00FF178A">
              <w:rPr>
                <w:b/>
                <w:bCs/>
                <w:color w:val="00B050"/>
                <w:sz w:val="16"/>
                <w:szCs w:val="16"/>
              </w:rPr>
              <w:t>Pavlíček</w:t>
            </w:r>
            <w:r w:rsidRPr="00FF178A">
              <w:rPr>
                <w:color w:val="00B050"/>
                <w:sz w:val="16"/>
                <w:szCs w:val="16"/>
              </w:rPr>
              <w:t xml:space="preserve">                      AM</w:t>
            </w:r>
          </w:p>
          <w:p w14:paraId="396CC3F1" w14:textId="489382F0" w:rsidR="00FF178A" w:rsidRPr="006D0AAE" w:rsidRDefault="00FF178A" w:rsidP="000B6048">
            <w:pPr>
              <w:snapToGrid w:val="0"/>
              <w:rPr>
                <w:sz w:val="16"/>
                <w:szCs w:val="16"/>
              </w:rPr>
            </w:pPr>
            <w:r w:rsidRPr="00FF178A">
              <w:rPr>
                <w:color w:val="00B050"/>
                <w:sz w:val="16"/>
                <w:szCs w:val="16"/>
              </w:rPr>
              <w:t>Střídání:  sudý/ lichý</w:t>
            </w: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BF1C" w14:textId="67D247A2" w:rsidR="0091344B" w:rsidRPr="0091344B" w:rsidRDefault="0091344B" w:rsidP="00EB497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49D9" w14:textId="77777777" w:rsidR="00793446" w:rsidRPr="00793446" w:rsidRDefault="00793446">
            <w:pPr>
              <w:snapToGrid w:val="0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581435" w:rsidRPr="00D23EBF" w14:paraId="5E0A543F" w14:textId="77777777" w:rsidTr="00581435">
        <w:trPr>
          <w:cantSplit/>
          <w:trHeight w:val="1270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C377" w14:textId="2C2CCBDA" w:rsidR="00581435" w:rsidRPr="00D23EBF" w:rsidRDefault="00581435" w:rsidP="005814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5A16" w14:textId="77777777" w:rsidR="00581435" w:rsidRPr="00943ED2" w:rsidRDefault="00581435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1708DE21" w14:textId="77777777" w:rsidR="00581435" w:rsidRPr="00943ED2" w:rsidRDefault="00581435" w:rsidP="00581435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6431" w14:textId="77777777" w:rsidR="009C1930" w:rsidRPr="00F65DE4" w:rsidRDefault="009C1930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7B39" w14:textId="77777777" w:rsidR="00581435" w:rsidRPr="00CA56FE" w:rsidRDefault="00581435" w:rsidP="00581435">
            <w:pPr>
              <w:rPr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>Dějiny hudby 20. stol. 1 (</w:t>
            </w:r>
            <w:r w:rsidR="0056201C">
              <w:rPr>
                <w:sz w:val="16"/>
                <w:szCs w:val="16"/>
              </w:rPr>
              <w:t>KMU/</w:t>
            </w:r>
            <w:r w:rsidRPr="00CA56FE">
              <w:rPr>
                <w:sz w:val="16"/>
                <w:szCs w:val="16"/>
              </w:rPr>
              <w:t>D20-1)</w:t>
            </w:r>
          </w:p>
          <w:p w14:paraId="66022839" w14:textId="77777777" w:rsidR="00581435" w:rsidRPr="00CA56FE" w:rsidRDefault="00581435" w:rsidP="00581435">
            <w:pPr>
              <w:rPr>
                <w:b/>
                <w:sz w:val="16"/>
                <w:szCs w:val="16"/>
              </w:rPr>
            </w:pPr>
            <w:r w:rsidRPr="00CA56FE">
              <w:rPr>
                <w:b/>
                <w:sz w:val="16"/>
                <w:szCs w:val="16"/>
              </w:rPr>
              <w:t>Křupková       RS</w:t>
            </w:r>
          </w:p>
          <w:p w14:paraId="7BCE0FD5" w14:textId="77777777" w:rsidR="00581435" w:rsidRPr="00CA56FE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6B9F" w14:textId="77777777" w:rsidR="00581435" w:rsidRPr="00CA56FE" w:rsidRDefault="00581435" w:rsidP="00581435">
            <w:pPr>
              <w:rPr>
                <w:sz w:val="16"/>
                <w:szCs w:val="16"/>
                <w:lang w:eastAsia="x-none"/>
              </w:rPr>
            </w:pPr>
            <w:r w:rsidRPr="00CA56FE">
              <w:rPr>
                <w:sz w:val="16"/>
                <w:szCs w:val="16"/>
                <w:lang w:eastAsia="x-none"/>
              </w:rPr>
              <w:t xml:space="preserve">Přehrávky k dějinám hudby 1. pol. 20. stol. (P20-1), pouze 45 min.  </w:t>
            </w:r>
          </w:p>
          <w:p w14:paraId="2E277560" w14:textId="77777777" w:rsidR="00581435" w:rsidRPr="00CA56FE" w:rsidRDefault="00581435" w:rsidP="00581435">
            <w:pPr>
              <w:rPr>
                <w:b/>
                <w:sz w:val="16"/>
                <w:szCs w:val="16"/>
                <w:lang w:eastAsia="x-none"/>
              </w:rPr>
            </w:pPr>
            <w:r w:rsidRPr="00CA56FE">
              <w:rPr>
                <w:b/>
                <w:sz w:val="16"/>
                <w:szCs w:val="16"/>
                <w:lang w:eastAsia="x-none"/>
              </w:rPr>
              <w:t>Křupková   R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F620" w14:textId="77777777" w:rsidR="00581435" w:rsidRPr="00FF178A" w:rsidRDefault="00FF178A" w:rsidP="00581435">
            <w:pPr>
              <w:rPr>
                <w:bCs/>
                <w:color w:val="00B050"/>
                <w:sz w:val="16"/>
                <w:szCs w:val="16"/>
              </w:rPr>
            </w:pPr>
            <w:r w:rsidRPr="00FF178A">
              <w:rPr>
                <w:bCs/>
                <w:color w:val="00B050"/>
                <w:sz w:val="16"/>
                <w:szCs w:val="16"/>
              </w:rPr>
              <w:t>Dějiny umění 17. a 18. století</w:t>
            </w:r>
          </w:p>
          <w:p w14:paraId="0384D4FC" w14:textId="0A43822F" w:rsidR="00FF178A" w:rsidRDefault="00FF178A" w:rsidP="00581435">
            <w:pPr>
              <w:rPr>
                <w:bCs/>
                <w:color w:val="00B050"/>
                <w:sz w:val="16"/>
                <w:szCs w:val="16"/>
              </w:rPr>
            </w:pPr>
            <w:r w:rsidRPr="00FF178A">
              <w:rPr>
                <w:bCs/>
                <w:color w:val="00B050"/>
                <w:sz w:val="16"/>
                <w:szCs w:val="16"/>
              </w:rPr>
              <w:t>(DVUDU17U)</w:t>
            </w:r>
          </w:p>
          <w:p w14:paraId="5AE60E94" w14:textId="08B459F9" w:rsidR="001C231F" w:rsidRPr="00FF178A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2.r</w:t>
            </w:r>
          </w:p>
          <w:p w14:paraId="255169AF" w14:textId="594048FC" w:rsidR="00FF178A" w:rsidRPr="00B4649A" w:rsidRDefault="00FF178A" w:rsidP="00581435">
            <w:pPr>
              <w:rPr>
                <w:b/>
                <w:sz w:val="16"/>
                <w:szCs w:val="16"/>
              </w:rPr>
            </w:pPr>
            <w:r w:rsidRPr="00FF178A">
              <w:rPr>
                <w:b/>
                <w:color w:val="00B050"/>
                <w:sz w:val="16"/>
                <w:szCs w:val="16"/>
              </w:rPr>
              <w:t xml:space="preserve">Pavlíček </w:t>
            </w:r>
            <w:r w:rsidRPr="00FF178A">
              <w:rPr>
                <w:bCs/>
                <w:color w:val="00B050"/>
                <w:sz w:val="16"/>
                <w:szCs w:val="16"/>
              </w:rPr>
              <w:t xml:space="preserve">                            L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2BC0" w14:textId="77777777" w:rsidR="0056201C" w:rsidRPr="00B4649A" w:rsidRDefault="0056201C" w:rsidP="0056201C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Estetika a obecná teorie umění 1 (KMU/ETUU1)</w:t>
            </w:r>
          </w:p>
          <w:p w14:paraId="01AB420A" w14:textId="77777777" w:rsidR="00581435" w:rsidRPr="00B4649A" w:rsidRDefault="0056201C" w:rsidP="0056201C">
            <w:pPr>
              <w:rPr>
                <w:b/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Stratilková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</w:t>
            </w:r>
            <w:r w:rsidRPr="00B4649A">
              <w:rPr>
                <w:b/>
                <w:i/>
                <w:sz w:val="16"/>
                <w:szCs w:val="16"/>
              </w:rPr>
              <w:t xml:space="preserve">        </w:t>
            </w:r>
            <w:r w:rsidRPr="00B4649A">
              <w:rPr>
                <w:b/>
                <w:sz w:val="16"/>
                <w:szCs w:val="16"/>
              </w:rPr>
              <w:t xml:space="preserve">        R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F61C" w14:textId="77777777" w:rsidR="0091344B" w:rsidRPr="00D3028C" w:rsidRDefault="0091344B" w:rsidP="0091344B">
            <w:pPr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Ikonografie antických témat 1</w:t>
            </w:r>
          </w:p>
          <w:p w14:paraId="377844FF" w14:textId="1BCA77DE" w:rsidR="0091344B" w:rsidRPr="00D3028C" w:rsidRDefault="0091344B" w:rsidP="0091344B">
            <w:pPr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(DVU/UIAT1)</w:t>
            </w:r>
          </w:p>
          <w:p w14:paraId="41653200" w14:textId="29363630" w:rsidR="0091344B" w:rsidRPr="00D3028C" w:rsidRDefault="0091344B" w:rsidP="0091344B">
            <w:pPr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2</w:t>
            </w:r>
            <w:r w:rsidR="00D3028C" w:rsidRPr="00D3028C">
              <w:rPr>
                <w:bCs/>
                <w:color w:val="00B050"/>
                <w:sz w:val="16"/>
                <w:szCs w:val="16"/>
              </w:rPr>
              <w:t>.r</w:t>
            </w:r>
          </w:p>
          <w:p w14:paraId="22113295" w14:textId="1FB32728" w:rsidR="00581435" w:rsidRPr="00943ED2" w:rsidRDefault="0091344B" w:rsidP="0091344B">
            <w:pPr>
              <w:rPr>
                <w:b/>
                <w:sz w:val="16"/>
                <w:szCs w:val="16"/>
              </w:rPr>
            </w:pPr>
            <w:r w:rsidRPr="00D3028C">
              <w:rPr>
                <w:b/>
                <w:color w:val="00B050"/>
                <w:sz w:val="16"/>
                <w:szCs w:val="16"/>
              </w:rPr>
              <w:t>Zapletalová</w:t>
            </w:r>
            <w:r w:rsidR="00D3028C" w:rsidRPr="00D3028C">
              <w:rPr>
                <w:b/>
                <w:color w:val="00B050"/>
                <w:sz w:val="16"/>
                <w:szCs w:val="16"/>
              </w:rPr>
              <w:t xml:space="preserve">   </w:t>
            </w:r>
            <w:r w:rsidR="00D3028C" w:rsidRPr="00D3028C">
              <w:rPr>
                <w:bCs/>
                <w:color w:val="00B050"/>
                <w:sz w:val="16"/>
                <w:szCs w:val="16"/>
              </w:rPr>
              <w:t xml:space="preserve">                 A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3369" w14:textId="77777777" w:rsidR="00581435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  <w:p w14:paraId="6996ECE1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81435" w:rsidRPr="00D23EBF" w14:paraId="00CCD712" w14:textId="77777777" w:rsidTr="002027C6">
        <w:trPr>
          <w:cantSplit/>
          <w:trHeight w:val="581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ECCED" w14:textId="77777777" w:rsidR="00581435" w:rsidRPr="00D23EBF" w:rsidRDefault="00581435" w:rsidP="00581435">
            <w:pPr>
              <w:pStyle w:val="Nadpis3"/>
              <w:snapToGrid w:val="0"/>
              <w:rPr>
                <w:sz w:val="16"/>
                <w:szCs w:val="16"/>
              </w:rPr>
            </w:pPr>
          </w:p>
          <w:p w14:paraId="63188A58" w14:textId="77777777" w:rsidR="00581435" w:rsidRPr="00D23EBF" w:rsidRDefault="00581435" w:rsidP="00581435">
            <w:pPr>
              <w:pStyle w:val="Nadpis3"/>
              <w:rPr>
                <w:sz w:val="16"/>
                <w:szCs w:val="16"/>
              </w:rPr>
            </w:pPr>
          </w:p>
          <w:p w14:paraId="3F80418A" w14:textId="77777777" w:rsidR="00581435" w:rsidRPr="00D23EBF" w:rsidRDefault="00581435" w:rsidP="00581435">
            <w:pPr>
              <w:pStyle w:val="Nadpis3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Ú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105E" w14:textId="77777777" w:rsidR="00581435" w:rsidRPr="00943ED2" w:rsidRDefault="00581435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7803B9B1" w14:textId="77777777" w:rsidR="00581435" w:rsidRPr="00943ED2" w:rsidRDefault="00581435" w:rsidP="00581435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54DA" w14:textId="03740135" w:rsidR="00BC4664" w:rsidRPr="00BC4664" w:rsidRDefault="00BC4664" w:rsidP="00E97716">
            <w:pPr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1241" w14:textId="77777777" w:rsidR="00581435" w:rsidRPr="008717A7" w:rsidRDefault="008717A7" w:rsidP="00581435">
            <w:pPr>
              <w:snapToGrid w:val="0"/>
              <w:rPr>
                <w:sz w:val="16"/>
                <w:szCs w:val="16"/>
              </w:rPr>
            </w:pPr>
            <w:r w:rsidRPr="008717A7">
              <w:rPr>
                <w:sz w:val="16"/>
                <w:szCs w:val="16"/>
              </w:rPr>
              <w:t>Úvod do studia divadla (KDU/</w:t>
            </w:r>
            <w:r w:rsidR="00CB081E" w:rsidRPr="008717A7">
              <w:rPr>
                <w:sz w:val="16"/>
                <w:szCs w:val="16"/>
              </w:rPr>
              <w:t>USDU</w:t>
            </w:r>
            <w:r w:rsidRPr="008717A7">
              <w:rPr>
                <w:sz w:val="16"/>
                <w:szCs w:val="16"/>
              </w:rPr>
              <w:t>)</w:t>
            </w:r>
          </w:p>
          <w:p w14:paraId="0389000A" w14:textId="77777777" w:rsidR="00CB081E" w:rsidRPr="00B4649A" w:rsidRDefault="00CB081E" w:rsidP="00581435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8717A7">
              <w:rPr>
                <w:b/>
                <w:sz w:val="16"/>
                <w:szCs w:val="16"/>
              </w:rPr>
              <w:t>Bernátek</w:t>
            </w:r>
            <w:proofErr w:type="spellEnd"/>
            <w:r w:rsidR="008717A7" w:rsidRPr="008717A7">
              <w:rPr>
                <w:b/>
                <w:sz w:val="16"/>
                <w:szCs w:val="16"/>
              </w:rPr>
              <w:t xml:space="preserve">                    VP</w:t>
            </w: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2A7E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F9B7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 xml:space="preserve">Počítačová </w:t>
            </w:r>
            <w:proofErr w:type="spellStart"/>
            <w:r w:rsidRPr="00B4649A">
              <w:rPr>
                <w:sz w:val="16"/>
                <w:szCs w:val="16"/>
              </w:rPr>
              <w:t>notosazba</w:t>
            </w:r>
            <w:proofErr w:type="spellEnd"/>
            <w:r w:rsidRPr="00B4649A">
              <w:rPr>
                <w:sz w:val="16"/>
                <w:szCs w:val="16"/>
              </w:rPr>
              <w:t xml:space="preserve"> (KMU/PNS)</w:t>
            </w:r>
          </w:p>
          <w:p w14:paraId="4DA5C86E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Karlík                    PC učebna</w:t>
            </w:r>
          </w:p>
          <w:p w14:paraId="6C0713FA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4CDD" w14:textId="77777777" w:rsidR="00581435" w:rsidRPr="009D40C7" w:rsidRDefault="00581435" w:rsidP="005814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9B9E" w14:textId="77777777" w:rsidR="00581435" w:rsidRPr="00943ED2" w:rsidRDefault="00581435" w:rsidP="00581435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D45E" w14:textId="77777777" w:rsidR="00581435" w:rsidRPr="00F905E9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81435" w:rsidRPr="00D23EBF" w14:paraId="13E14C82" w14:textId="77777777" w:rsidTr="002027C6">
        <w:trPr>
          <w:cantSplit/>
          <w:trHeight w:val="61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7480" w14:textId="77777777" w:rsidR="00581435" w:rsidRPr="00D23EBF" w:rsidRDefault="00581435" w:rsidP="005814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3DB8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  <w:p w14:paraId="7541C4BC" w14:textId="77777777" w:rsidR="00581435" w:rsidRPr="00943ED2" w:rsidRDefault="00581435" w:rsidP="00581435">
            <w:pPr>
              <w:rPr>
                <w:b/>
                <w:sz w:val="16"/>
                <w:szCs w:val="16"/>
              </w:rPr>
            </w:pPr>
          </w:p>
          <w:p w14:paraId="77255B1A" w14:textId="77777777" w:rsidR="00581435" w:rsidRPr="00943ED2" w:rsidRDefault="00581435" w:rsidP="00581435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09C0" w14:textId="426AF1FE" w:rsidR="009B2E04" w:rsidRDefault="009B2E04" w:rsidP="009B2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ogie uměni (KMU/SOU)</w:t>
            </w:r>
          </w:p>
          <w:p w14:paraId="112785FC" w14:textId="1D05C6C5" w:rsidR="009B2E04" w:rsidRDefault="009B2E04" w:rsidP="009B2E04">
            <w:pPr>
              <w:rPr>
                <w:color w:val="00B050"/>
                <w:sz w:val="16"/>
                <w:szCs w:val="16"/>
              </w:rPr>
            </w:pPr>
            <w:r w:rsidRPr="00BC4664">
              <w:rPr>
                <w:b/>
                <w:sz w:val="16"/>
                <w:szCs w:val="16"/>
              </w:rPr>
              <w:t xml:space="preserve">Křupková         </w:t>
            </w:r>
            <w:r>
              <w:rPr>
                <w:b/>
                <w:sz w:val="16"/>
                <w:szCs w:val="16"/>
              </w:rPr>
              <w:t>RS</w:t>
            </w:r>
          </w:p>
          <w:p w14:paraId="344BCFF7" w14:textId="77777777" w:rsidR="009B2E04" w:rsidRDefault="009B2E04" w:rsidP="0056201C">
            <w:pPr>
              <w:rPr>
                <w:color w:val="00B050"/>
                <w:sz w:val="16"/>
                <w:szCs w:val="16"/>
              </w:rPr>
            </w:pPr>
          </w:p>
          <w:p w14:paraId="5B761224" w14:textId="77777777" w:rsidR="009B2E04" w:rsidRDefault="009B2E04" w:rsidP="0056201C">
            <w:pPr>
              <w:rPr>
                <w:color w:val="00B050"/>
                <w:sz w:val="16"/>
                <w:szCs w:val="16"/>
              </w:rPr>
            </w:pPr>
          </w:p>
          <w:p w14:paraId="0DDC238D" w14:textId="77777777" w:rsidR="00581435" w:rsidRPr="00D3028C" w:rsidRDefault="00D3028C" w:rsidP="0056201C">
            <w:pPr>
              <w:rPr>
                <w:color w:val="00B050"/>
                <w:sz w:val="16"/>
                <w:szCs w:val="16"/>
              </w:rPr>
            </w:pPr>
            <w:r w:rsidRPr="00D3028C">
              <w:rPr>
                <w:color w:val="00B050"/>
                <w:sz w:val="16"/>
                <w:szCs w:val="16"/>
              </w:rPr>
              <w:t xml:space="preserve">Art in Czech </w:t>
            </w:r>
            <w:proofErr w:type="spellStart"/>
            <w:r w:rsidRPr="00D3028C">
              <w:rPr>
                <w:color w:val="00B050"/>
                <w:sz w:val="16"/>
                <w:szCs w:val="16"/>
              </w:rPr>
              <w:t>Lands</w:t>
            </w:r>
            <w:proofErr w:type="spellEnd"/>
            <w:r w:rsidRPr="00D3028C">
              <w:rPr>
                <w:color w:val="00B050"/>
                <w:sz w:val="16"/>
                <w:szCs w:val="16"/>
              </w:rPr>
              <w:t xml:space="preserve"> 900-1400</w:t>
            </w:r>
          </w:p>
          <w:p w14:paraId="6CAE20A0" w14:textId="77777777" w:rsidR="00D3028C" w:rsidRPr="00D3028C" w:rsidRDefault="00D3028C" w:rsidP="0056201C">
            <w:pPr>
              <w:rPr>
                <w:color w:val="00B050"/>
                <w:sz w:val="16"/>
                <w:szCs w:val="16"/>
              </w:rPr>
            </w:pPr>
            <w:r w:rsidRPr="00D3028C">
              <w:rPr>
                <w:color w:val="00B050"/>
                <w:sz w:val="16"/>
                <w:szCs w:val="16"/>
              </w:rPr>
              <w:t>(DVU/BAC9)</w:t>
            </w:r>
          </w:p>
          <w:p w14:paraId="6F24E98E" w14:textId="18820FB8" w:rsidR="00D3028C" w:rsidRPr="0056201C" w:rsidRDefault="00D3028C" w:rsidP="0056201C">
            <w:pPr>
              <w:rPr>
                <w:sz w:val="16"/>
                <w:szCs w:val="16"/>
              </w:rPr>
            </w:pPr>
            <w:proofErr w:type="spellStart"/>
            <w:r w:rsidRPr="00D3028C">
              <w:rPr>
                <w:b/>
                <w:bCs/>
                <w:color w:val="00B050"/>
                <w:sz w:val="16"/>
                <w:szCs w:val="16"/>
              </w:rPr>
              <w:t>Čehovský</w:t>
            </w:r>
            <w:proofErr w:type="spellEnd"/>
            <w:r w:rsidRPr="00D3028C">
              <w:rPr>
                <w:b/>
                <w:bCs/>
                <w:color w:val="00B050"/>
                <w:sz w:val="16"/>
                <w:szCs w:val="16"/>
              </w:rPr>
              <w:t xml:space="preserve">  </w:t>
            </w:r>
            <w:r w:rsidRPr="00D3028C">
              <w:rPr>
                <w:color w:val="00B050"/>
                <w:sz w:val="16"/>
                <w:szCs w:val="16"/>
              </w:rPr>
              <w:t xml:space="preserve">                          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E930" w14:textId="77777777" w:rsidR="00E97716" w:rsidRPr="00CA56FE" w:rsidRDefault="00581435" w:rsidP="00E97716">
            <w:pPr>
              <w:rPr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 </w:t>
            </w:r>
            <w:r w:rsidR="00E97716" w:rsidRPr="00CA56FE">
              <w:rPr>
                <w:sz w:val="16"/>
                <w:szCs w:val="16"/>
              </w:rPr>
              <w:t>Dějiny hudby 19. st. 1</w:t>
            </w:r>
          </w:p>
          <w:p w14:paraId="679ED956" w14:textId="77777777" w:rsidR="00E97716" w:rsidRPr="00CA56FE" w:rsidRDefault="00E97716" w:rsidP="00E97716">
            <w:pPr>
              <w:rPr>
                <w:b/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MU/</w:t>
            </w:r>
            <w:r w:rsidRPr="00CA56FE">
              <w:rPr>
                <w:sz w:val="16"/>
                <w:szCs w:val="16"/>
              </w:rPr>
              <w:t>D19-1)</w:t>
            </w:r>
          </w:p>
          <w:p w14:paraId="54049EAB" w14:textId="77777777" w:rsidR="00581435" w:rsidRPr="00B4649A" w:rsidRDefault="00E97716" w:rsidP="00E9771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pecký            </w:t>
            </w:r>
            <w:r w:rsidRPr="00CA56FE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EB93" w14:textId="77777777" w:rsidR="006A4E4E" w:rsidRPr="008717A7" w:rsidRDefault="006A4E4E" w:rsidP="006A4E4E">
            <w:pPr>
              <w:snapToGrid w:val="0"/>
              <w:rPr>
                <w:sz w:val="16"/>
                <w:szCs w:val="16"/>
              </w:rPr>
            </w:pPr>
            <w:r w:rsidRPr="008717A7">
              <w:rPr>
                <w:sz w:val="16"/>
                <w:szCs w:val="16"/>
              </w:rPr>
              <w:t xml:space="preserve">Dějiny </w:t>
            </w:r>
            <w:proofErr w:type="spellStart"/>
            <w:r w:rsidRPr="008717A7">
              <w:rPr>
                <w:sz w:val="16"/>
                <w:szCs w:val="16"/>
              </w:rPr>
              <w:t>dvětového</w:t>
            </w:r>
            <w:proofErr w:type="spellEnd"/>
            <w:r w:rsidRPr="008717A7">
              <w:rPr>
                <w:sz w:val="16"/>
                <w:szCs w:val="16"/>
              </w:rPr>
              <w:t xml:space="preserve"> divadla 1 (KDU/DSD1U)</w:t>
            </w:r>
          </w:p>
          <w:p w14:paraId="72253DFE" w14:textId="77777777" w:rsidR="00581435" w:rsidRPr="009D40C7" w:rsidRDefault="006A4E4E" w:rsidP="006A4E4E">
            <w:pPr>
              <w:snapToGrid w:val="0"/>
              <w:rPr>
                <w:sz w:val="16"/>
                <w:szCs w:val="16"/>
              </w:rPr>
            </w:pPr>
            <w:r w:rsidRPr="008717A7">
              <w:rPr>
                <w:b/>
                <w:sz w:val="16"/>
                <w:szCs w:val="16"/>
              </w:rPr>
              <w:t>Poláčková                       VP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2014" w14:textId="5869A345" w:rsidR="00581435" w:rsidRPr="00CA56FE" w:rsidRDefault="00581435" w:rsidP="00581435">
            <w:pPr>
              <w:rPr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>Etnomuzikologie 1 (</w:t>
            </w:r>
            <w:r w:rsidR="0056201C">
              <w:rPr>
                <w:sz w:val="16"/>
                <w:szCs w:val="16"/>
              </w:rPr>
              <w:t>KMU/</w:t>
            </w:r>
            <w:r w:rsidRPr="00CA56FE">
              <w:rPr>
                <w:sz w:val="16"/>
                <w:szCs w:val="16"/>
              </w:rPr>
              <w:t>ETN1) (1x 14 dní)</w:t>
            </w:r>
            <w:r w:rsidR="009B2E04" w:rsidRPr="00DB1A70">
              <w:rPr>
                <w:rStyle w:val="Znakapoznpodarou"/>
                <w:sz w:val="16"/>
                <w:szCs w:val="16"/>
              </w:rPr>
              <w:footnoteReference w:id="1"/>
            </w:r>
            <w:r w:rsidR="009B2E04">
              <w:rPr>
                <w:sz w:val="16"/>
                <w:szCs w:val="16"/>
              </w:rPr>
              <w:t xml:space="preserve"> termín v poznámce</w:t>
            </w:r>
          </w:p>
          <w:p w14:paraId="2D835AD6" w14:textId="6365A71A" w:rsidR="00581435" w:rsidRDefault="00581435" w:rsidP="00581435">
            <w:pPr>
              <w:rPr>
                <w:b/>
                <w:sz w:val="16"/>
                <w:szCs w:val="16"/>
              </w:rPr>
            </w:pPr>
            <w:r w:rsidRPr="00CA56FE">
              <w:rPr>
                <w:b/>
                <w:sz w:val="16"/>
                <w:szCs w:val="16"/>
              </w:rPr>
              <w:t>Šidlo Friedl           RS</w:t>
            </w:r>
          </w:p>
          <w:p w14:paraId="4DC88CD3" w14:textId="21CF6893" w:rsidR="00CD35B5" w:rsidRDefault="00CD35B5" w:rsidP="00581435">
            <w:pPr>
              <w:rPr>
                <w:b/>
                <w:sz w:val="16"/>
                <w:szCs w:val="16"/>
              </w:rPr>
            </w:pPr>
          </w:p>
          <w:p w14:paraId="64B7C480" w14:textId="77777777" w:rsidR="00CD35B5" w:rsidRPr="001C231F" w:rsidRDefault="00CD35B5" w:rsidP="00CD35B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Malířství a sochařství 20. st. V ČR 1</w:t>
            </w:r>
          </w:p>
          <w:p w14:paraId="78FA4866" w14:textId="77777777" w:rsidR="00CD35B5" w:rsidRPr="001C231F" w:rsidRDefault="00CD35B5" w:rsidP="00CD35B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(DVUU20C1)</w:t>
            </w:r>
          </w:p>
          <w:p w14:paraId="34B87275" w14:textId="77777777" w:rsidR="00CD35B5" w:rsidRPr="001C231F" w:rsidRDefault="00CD35B5" w:rsidP="00CD35B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proofErr w:type="gramStart"/>
            <w:r w:rsidRPr="001C231F">
              <w:rPr>
                <w:bCs/>
                <w:color w:val="00B050"/>
                <w:sz w:val="16"/>
                <w:szCs w:val="16"/>
              </w:rPr>
              <w:t>2.r</w:t>
            </w:r>
            <w:proofErr w:type="gramEnd"/>
          </w:p>
          <w:p w14:paraId="2CEB94CA" w14:textId="230BC0A8" w:rsidR="00CD35B5" w:rsidRPr="00CA56FE" w:rsidRDefault="00CD35B5" w:rsidP="00CD35B5">
            <w:pPr>
              <w:rPr>
                <w:b/>
                <w:sz w:val="16"/>
                <w:szCs w:val="16"/>
              </w:rPr>
            </w:pPr>
            <w:proofErr w:type="spellStart"/>
            <w:r w:rsidRPr="001C231F">
              <w:rPr>
                <w:b/>
                <w:color w:val="00B050"/>
                <w:sz w:val="16"/>
                <w:szCs w:val="16"/>
              </w:rPr>
              <w:t>Kundračíková</w:t>
            </w:r>
            <w:proofErr w:type="spellEnd"/>
            <w:r>
              <w:rPr>
                <w:b/>
                <w:color w:val="00B050"/>
                <w:sz w:val="16"/>
                <w:szCs w:val="16"/>
              </w:rPr>
              <w:t xml:space="preserve">              AM</w:t>
            </w:r>
          </w:p>
          <w:p w14:paraId="234086BB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763E" w14:textId="142AC380" w:rsidR="00581435" w:rsidRPr="00CA56FE" w:rsidRDefault="00581435" w:rsidP="00581435">
            <w:pPr>
              <w:rPr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>Etnomuzikologie 1 (</w:t>
            </w:r>
            <w:r w:rsidR="0056201C">
              <w:rPr>
                <w:sz w:val="16"/>
                <w:szCs w:val="16"/>
              </w:rPr>
              <w:t>KMU/</w:t>
            </w:r>
            <w:r w:rsidRPr="00CA56FE">
              <w:rPr>
                <w:sz w:val="16"/>
                <w:szCs w:val="16"/>
              </w:rPr>
              <w:t>ETN1) (1x 14 dní)</w:t>
            </w:r>
            <w:r w:rsidR="009B2E04">
              <w:rPr>
                <w:sz w:val="16"/>
                <w:szCs w:val="16"/>
              </w:rPr>
              <w:t xml:space="preserve"> termín v poznámce</w:t>
            </w:r>
          </w:p>
          <w:p w14:paraId="512E1F36" w14:textId="7CDB9663" w:rsidR="00581435" w:rsidRDefault="00581435" w:rsidP="00581435">
            <w:pPr>
              <w:rPr>
                <w:b/>
                <w:sz w:val="16"/>
                <w:szCs w:val="16"/>
              </w:rPr>
            </w:pPr>
            <w:r w:rsidRPr="00CA56FE">
              <w:rPr>
                <w:b/>
                <w:sz w:val="16"/>
                <w:szCs w:val="16"/>
              </w:rPr>
              <w:t>Šidlo Friedl           RS</w:t>
            </w:r>
          </w:p>
          <w:p w14:paraId="0F255418" w14:textId="2617E793" w:rsidR="001C231F" w:rsidRDefault="001C231F" w:rsidP="00581435">
            <w:pPr>
              <w:rPr>
                <w:b/>
                <w:sz w:val="16"/>
                <w:szCs w:val="16"/>
              </w:rPr>
            </w:pPr>
          </w:p>
          <w:p w14:paraId="7E1BB77C" w14:textId="09631FE2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Evropské umění 19. st.</w:t>
            </w:r>
          </w:p>
          <w:p w14:paraId="2EEF548E" w14:textId="28A2C247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(DVUBEU19)</w:t>
            </w:r>
          </w:p>
          <w:p w14:paraId="34851DCD" w14:textId="0703E2F5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2.r</w:t>
            </w:r>
          </w:p>
          <w:p w14:paraId="3B267738" w14:textId="090C5ED3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/>
                <w:color w:val="00B050"/>
                <w:sz w:val="16"/>
                <w:szCs w:val="16"/>
              </w:rPr>
              <w:t xml:space="preserve">Horáček     </w:t>
            </w:r>
            <w:r w:rsidRPr="001C231F">
              <w:rPr>
                <w:bCs/>
                <w:color w:val="00B050"/>
                <w:sz w:val="16"/>
                <w:szCs w:val="16"/>
              </w:rPr>
              <w:t xml:space="preserve">              AM</w:t>
            </w:r>
          </w:p>
          <w:p w14:paraId="67943EEC" w14:textId="77777777" w:rsidR="001C231F" w:rsidRPr="00CA56FE" w:rsidRDefault="001C231F" w:rsidP="00581435">
            <w:pPr>
              <w:rPr>
                <w:b/>
                <w:sz w:val="16"/>
                <w:szCs w:val="16"/>
              </w:rPr>
            </w:pPr>
          </w:p>
          <w:p w14:paraId="717029AA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7A40" w14:textId="77777777" w:rsidR="00581435" w:rsidRPr="0091344B" w:rsidRDefault="001C231F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91344B">
              <w:rPr>
                <w:bCs/>
                <w:color w:val="00B050"/>
                <w:sz w:val="16"/>
                <w:szCs w:val="16"/>
              </w:rPr>
              <w:t>Architektura 20. století</w:t>
            </w:r>
          </w:p>
          <w:p w14:paraId="23EC6D55" w14:textId="77777777" w:rsidR="001C231F" w:rsidRPr="0091344B" w:rsidRDefault="001C231F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91344B">
              <w:rPr>
                <w:bCs/>
                <w:color w:val="00B050"/>
                <w:sz w:val="16"/>
                <w:szCs w:val="16"/>
              </w:rPr>
              <w:t>(DVU/A2OU1)</w:t>
            </w:r>
          </w:p>
          <w:p w14:paraId="106B1298" w14:textId="77777777" w:rsidR="001C231F" w:rsidRPr="0091344B" w:rsidRDefault="001C231F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91344B">
              <w:rPr>
                <w:bCs/>
                <w:color w:val="00B050"/>
                <w:sz w:val="16"/>
                <w:szCs w:val="16"/>
              </w:rPr>
              <w:t>3.r</w:t>
            </w:r>
          </w:p>
          <w:p w14:paraId="6806A197" w14:textId="77777777" w:rsidR="001C231F" w:rsidRDefault="001C231F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91344B">
              <w:rPr>
                <w:b/>
                <w:color w:val="00B050"/>
                <w:sz w:val="16"/>
                <w:szCs w:val="16"/>
              </w:rPr>
              <w:t xml:space="preserve">Horáček </w:t>
            </w:r>
            <w:r w:rsidRPr="0091344B">
              <w:rPr>
                <w:bCs/>
                <w:color w:val="00B050"/>
                <w:sz w:val="16"/>
                <w:szCs w:val="16"/>
              </w:rPr>
              <w:t xml:space="preserve">                       AM</w:t>
            </w:r>
          </w:p>
          <w:p w14:paraId="71FDB6DC" w14:textId="77777777" w:rsidR="00D3028C" w:rsidRDefault="00D3028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</w:p>
          <w:p w14:paraId="4E0A38DF" w14:textId="77777777" w:rsidR="00D3028C" w:rsidRDefault="00D3028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Renesance v Itálii a Záalpí</w:t>
            </w:r>
          </w:p>
          <w:p w14:paraId="5E873831" w14:textId="77777777" w:rsidR="00D3028C" w:rsidRDefault="00D3028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(DVU/BRIZ)</w:t>
            </w:r>
          </w:p>
          <w:p w14:paraId="484DB1D0" w14:textId="77777777" w:rsidR="00D3028C" w:rsidRDefault="00D3028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2.r</w:t>
            </w:r>
          </w:p>
          <w:p w14:paraId="76FB50CC" w14:textId="2E28BF42" w:rsidR="00D3028C" w:rsidRPr="00B4649A" w:rsidRDefault="00D3028C" w:rsidP="00581435">
            <w:pPr>
              <w:snapToGrid w:val="0"/>
              <w:rPr>
                <w:b/>
                <w:sz w:val="16"/>
                <w:szCs w:val="16"/>
              </w:rPr>
            </w:pPr>
            <w:r w:rsidRPr="00D3028C">
              <w:rPr>
                <w:b/>
                <w:color w:val="00B050"/>
                <w:sz w:val="16"/>
                <w:szCs w:val="16"/>
              </w:rPr>
              <w:t xml:space="preserve">Waisser       </w:t>
            </w:r>
            <w:r>
              <w:rPr>
                <w:bCs/>
                <w:color w:val="00B050"/>
                <w:sz w:val="16"/>
                <w:szCs w:val="16"/>
              </w:rPr>
              <w:t xml:space="preserve">                    L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8DA2" w14:textId="14EAB1D2" w:rsidR="001C231F" w:rsidRPr="001C231F" w:rsidRDefault="001C231F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81435" w:rsidRPr="00D23EBF" w14:paraId="19C5097A" w14:textId="77777777" w:rsidTr="002027C6">
        <w:trPr>
          <w:cantSplit/>
          <w:trHeight w:val="1038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C3BC" w14:textId="77777777" w:rsidR="00581435" w:rsidRPr="00D23EBF" w:rsidRDefault="00581435" w:rsidP="00581435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60A1D917" w14:textId="77777777" w:rsidR="00581435" w:rsidRPr="00D23EBF" w:rsidRDefault="00581435" w:rsidP="00581435">
            <w:pPr>
              <w:pStyle w:val="Nadpis2"/>
              <w:rPr>
                <w:sz w:val="16"/>
                <w:szCs w:val="16"/>
              </w:rPr>
            </w:pPr>
          </w:p>
          <w:p w14:paraId="3C12205F" w14:textId="77777777" w:rsidR="00581435" w:rsidRPr="00D23EBF" w:rsidRDefault="00581435" w:rsidP="00581435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S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AE43" w14:textId="77777777" w:rsidR="00581435" w:rsidRPr="00943ED2" w:rsidRDefault="00581435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3D9FA55" w14:textId="77777777" w:rsidR="00581435" w:rsidRPr="00943ED2" w:rsidRDefault="00581435" w:rsidP="00581435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7F59" w14:textId="77777777" w:rsidR="00581435" w:rsidRPr="00B4649A" w:rsidRDefault="00581435" w:rsidP="00581435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rávky k dějinám hudby 1 (KMU/PKD1)</w:t>
            </w:r>
          </w:p>
          <w:p w14:paraId="1CD34576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8:45-9:30</w:t>
            </w:r>
          </w:p>
          <w:p w14:paraId="701C8852" w14:textId="77777777" w:rsidR="00581435" w:rsidRPr="00B4649A" w:rsidRDefault="00581435" w:rsidP="00581435">
            <w:pPr>
              <w:rPr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Vičarová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          Kaple</w:t>
            </w:r>
            <w:r w:rsidRPr="00B4649A">
              <w:rPr>
                <w:b/>
                <w:i/>
                <w:sz w:val="16"/>
                <w:szCs w:val="16"/>
              </w:rPr>
              <w:t xml:space="preserve">                                      </w:t>
            </w:r>
          </w:p>
          <w:p w14:paraId="11A6A46F" w14:textId="77777777" w:rsidR="00581435" w:rsidRPr="00B4649A" w:rsidRDefault="00581435" w:rsidP="00581435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E681" w14:textId="77777777" w:rsidR="00581435" w:rsidRPr="00B4649A" w:rsidRDefault="00581435" w:rsidP="00581435">
            <w:pPr>
              <w:pStyle w:val="Nadpis4"/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 xml:space="preserve">Přehled dějin evropské </w:t>
            </w:r>
          </w:p>
          <w:p w14:paraId="0DDDB4D7" w14:textId="77777777" w:rsidR="00581435" w:rsidRPr="00B4649A" w:rsidRDefault="00581435" w:rsidP="00581435">
            <w:pPr>
              <w:pStyle w:val="Nadpis4"/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hudby 1 (KMU/PDU1)</w:t>
            </w:r>
          </w:p>
          <w:p w14:paraId="0D6F44A5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Vičarová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Kaple</w:t>
            </w:r>
          </w:p>
          <w:p w14:paraId="00A92BB0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  <w:p w14:paraId="74FDA5D3" w14:textId="77777777" w:rsidR="00581435" w:rsidRPr="00B4649A" w:rsidRDefault="00581435" w:rsidP="0058143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C855" w14:textId="77777777" w:rsidR="0091344B" w:rsidRPr="0091344B" w:rsidRDefault="0091344B" w:rsidP="00581435">
            <w:pPr>
              <w:snapToGrid w:val="0"/>
              <w:rPr>
                <w:color w:val="00B050"/>
                <w:sz w:val="16"/>
                <w:szCs w:val="16"/>
              </w:rPr>
            </w:pPr>
            <w:r w:rsidRPr="0091344B">
              <w:rPr>
                <w:color w:val="00B050"/>
                <w:sz w:val="16"/>
                <w:szCs w:val="16"/>
              </w:rPr>
              <w:t>Ikonografie křesťanského umění</w:t>
            </w:r>
          </w:p>
          <w:p w14:paraId="118AFD64" w14:textId="77777777" w:rsidR="0091344B" w:rsidRPr="0091344B" w:rsidRDefault="0091344B" w:rsidP="00581435">
            <w:pPr>
              <w:snapToGrid w:val="0"/>
              <w:rPr>
                <w:color w:val="00B050"/>
                <w:sz w:val="16"/>
                <w:szCs w:val="16"/>
              </w:rPr>
            </w:pPr>
            <w:r w:rsidRPr="0091344B">
              <w:rPr>
                <w:color w:val="00B050"/>
                <w:sz w:val="16"/>
                <w:szCs w:val="16"/>
              </w:rPr>
              <w:t>(DVU/UIKU1)</w:t>
            </w:r>
          </w:p>
          <w:p w14:paraId="50AC9295" w14:textId="77777777" w:rsidR="0091344B" w:rsidRDefault="0091344B" w:rsidP="00581435">
            <w:pPr>
              <w:snapToGrid w:val="0"/>
              <w:rPr>
                <w:color w:val="00B050"/>
                <w:sz w:val="16"/>
                <w:szCs w:val="16"/>
              </w:rPr>
            </w:pPr>
            <w:r w:rsidRPr="0091344B">
              <w:rPr>
                <w:b/>
                <w:bCs/>
                <w:color w:val="00B050"/>
                <w:sz w:val="16"/>
                <w:szCs w:val="16"/>
              </w:rPr>
              <w:t xml:space="preserve">Kubínová  </w:t>
            </w:r>
            <w:r w:rsidRPr="0091344B">
              <w:rPr>
                <w:color w:val="00B050"/>
                <w:sz w:val="16"/>
                <w:szCs w:val="16"/>
              </w:rPr>
              <w:t xml:space="preserve">                    LM</w:t>
            </w:r>
          </w:p>
          <w:p w14:paraId="41CF73E8" w14:textId="448812DD" w:rsidR="0091344B" w:rsidRPr="0091344B" w:rsidRDefault="0091344B" w:rsidP="00581435">
            <w:pPr>
              <w:snapToGrid w:val="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 x za 14 dní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F622" w14:textId="77777777" w:rsidR="0091344B" w:rsidRPr="0091344B" w:rsidRDefault="0091344B" w:rsidP="0091344B">
            <w:pPr>
              <w:snapToGrid w:val="0"/>
              <w:rPr>
                <w:color w:val="00B050"/>
                <w:sz w:val="16"/>
                <w:szCs w:val="16"/>
              </w:rPr>
            </w:pPr>
            <w:r w:rsidRPr="0091344B">
              <w:rPr>
                <w:color w:val="00B050"/>
                <w:sz w:val="16"/>
                <w:szCs w:val="16"/>
              </w:rPr>
              <w:t>Ikonografie křesťanského umění</w:t>
            </w:r>
          </w:p>
          <w:p w14:paraId="5DDA35E4" w14:textId="77777777" w:rsidR="0091344B" w:rsidRPr="0091344B" w:rsidRDefault="0091344B" w:rsidP="0091344B">
            <w:pPr>
              <w:snapToGrid w:val="0"/>
              <w:rPr>
                <w:color w:val="00B050"/>
                <w:sz w:val="16"/>
                <w:szCs w:val="16"/>
              </w:rPr>
            </w:pPr>
            <w:r w:rsidRPr="0091344B">
              <w:rPr>
                <w:color w:val="00B050"/>
                <w:sz w:val="16"/>
                <w:szCs w:val="16"/>
              </w:rPr>
              <w:t>(DVU/UIKU1)</w:t>
            </w:r>
          </w:p>
          <w:p w14:paraId="175246DF" w14:textId="77777777" w:rsidR="0091344B" w:rsidRDefault="0091344B" w:rsidP="0091344B">
            <w:pPr>
              <w:snapToGrid w:val="0"/>
              <w:rPr>
                <w:color w:val="00B050"/>
                <w:sz w:val="16"/>
                <w:szCs w:val="16"/>
              </w:rPr>
            </w:pPr>
            <w:r w:rsidRPr="0091344B">
              <w:rPr>
                <w:b/>
                <w:bCs/>
                <w:color w:val="00B050"/>
                <w:sz w:val="16"/>
                <w:szCs w:val="16"/>
              </w:rPr>
              <w:t xml:space="preserve">Kubínová  </w:t>
            </w:r>
            <w:r w:rsidRPr="0091344B">
              <w:rPr>
                <w:color w:val="00B050"/>
                <w:sz w:val="16"/>
                <w:szCs w:val="16"/>
              </w:rPr>
              <w:t xml:space="preserve">                    LM</w:t>
            </w:r>
          </w:p>
          <w:p w14:paraId="4E9E7202" w14:textId="4A758C30" w:rsidR="00581435" w:rsidRPr="0091344B" w:rsidRDefault="0091344B" w:rsidP="0091344B">
            <w:pPr>
              <w:pStyle w:val="Nadpis6"/>
              <w:rPr>
                <w:i w:val="0"/>
                <w:iCs w:val="0"/>
                <w:szCs w:val="16"/>
              </w:rPr>
            </w:pPr>
            <w:r w:rsidRPr="0091344B">
              <w:rPr>
                <w:i w:val="0"/>
                <w:iCs w:val="0"/>
                <w:color w:val="00B050"/>
                <w:szCs w:val="16"/>
              </w:rPr>
              <w:t>1 x za 14 dní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91B1" w14:textId="36C30B00" w:rsidR="0091344B" w:rsidRPr="0091344B" w:rsidRDefault="0091344B" w:rsidP="0091344B"/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FA69" w14:textId="77777777" w:rsidR="00581435" w:rsidRPr="00943ED2" w:rsidRDefault="00581435" w:rsidP="00581435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5015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81435" w:rsidRPr="00D23EBF" w14:paraId="6791F635" w14:textId="77777777" w:rsidTr="002027C6">
        <w:trPr>
          <w:cantSplit/>
          <w:trHeight w:val="73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4A9D" w14:textId="77777777" w:rsidR="00581435" w:rsidRPr="00D23EBF" w:rsidRDefault="00581435" w:rsidP="005814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32D6" w14:textId="77777777" w:rsidR="00581435" w:rsidRPr="00943ED2" w:rsidRDefault="00581435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32B38BA" w14:textId="77777777" w:rsidR="00581435" w:rsidRPr="00943ED2" w:rsidRDefault="00581435" w:rsidP="00581435">
            <w:pPr>
              <w:jc w:val="center"/>
              <w:rPr>
                <w:b/>
                <w:sz w:val="16"/>
                <w:szCs w:val="16"/>
              </w:rPr>
            </w:pPr>
          </w:p>
          <w:p w14:paraId="4C2BEA26" w14:textId="77777777" w:rsidR="00581435" w:rsidRPr="00943ED2" w:rsidRDefault="00581435" w:rsidP="00581435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7E95" w14:textId="77777777" w:rsidR="00581435" w:rsidRPr="00B4649A" w:rsidRDefault="00581435" w:rsidP="005814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FE9B" w14:textId="77777777" w:rsidR="00581435" w:rsidRPr="00B4649A" w:rsidRDefault="00581435" w:rsidP="00581435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led dějin populární hudby 1 (</w:t>
            </w:r>
            <w:r>
              <w:rPr>
                <w:sz w:val="16"/>
                <w:szCs w:val="16"/>
              </w:rPr>
              <w:t>KMU/TDNU1</w:t>
            </w:r>
            <w:r w:rsidRPr="00B4649A">
              <w:rPr>
                <w:sz w:val="16"/>
                <w:szCs w:val="16"/>
              </w:rPr>
              <w:t>)</w:t>
            </w:r>
          </w:p>
          <w:p w14:paraId="45FA7067" w14:textId="6C3E0A8F" w:rsidR="00581435" w:rsidRDefault="00581435" w:rsidP="00581435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Blüml                        RS</w:t>
            </w:r>
          </w:p>
          <w:p w14:paraId="23280A02" w14:textId="5214C485" w:rsidR="00D3028C" w:rsidRDefault="00D3028C" w:rsidP="00581435">
            <w:pPr>
              <w:rPr>
                <w:b/>
                <w:sz w:val="16"/>
                <w:szCs w:val="16"/>
              </w:rPr>
            </w:pPr>
          </w:p>
          <w:p w14:paraId="33B6EF11" w14:textId="77777777" w:rsidR="00581435" w:rsidRPr="00B4649A" w:rsidRDefault="00581435" w:rsidP="00D3028C">
            <w:pPr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3C3D" w14:textId="77777777" w:rsidR="00581435" w:rsidRPr="00B4649A" w:rsidRDefault="00581435" w:rsidP="00581435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Kapitoly z dějin populární hudby 3</w:t>
            </w:r>
            <w:r>
              <w:rPr>
                <w:sz w:val="16"/>
                <w:szCs w:val="16"/>
              </w:rPr>
              <w:t>: česká populární hudba</w:t>
            </w:r>
            <w:r w:rsidRPr="00B4649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KMU/</w:t>
            </w:r>
            <w:r w:rsidRPr="00B4649A">
              <w:rPr>
                <w:sz w:val="16"/>
                <w:szCs w:val="16"/>
              </w:rPr>
              <w:t>KDPH</w:t>
            </w:r>
            <w:r>
              <w:rPr>
                <w:sz w:val="16"/>
                <w:szCs w:val="16"/>
              </w:rPr>
              <w:t>1</w:t>
            </w:r>
            <w:r w:rsidRPr="00B4649A">
              <w:rPr>
                <w:sz w:val="16"/>
                <w:szCs w:val="16"/>
              </w:rPr>
              <w:t>)</w:t>
            </w:r>
          </w:p>
          <w:p w14:paraId="3359BA91" w14:textId="09EC4B4D" w:rsidR="00581435" w:rsidRDefault="00581435" w:rsidP="00581435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Blüml                      RS</w:t>
            </w:r>
          </w:p>
          <w:p w14:paraId="4B209DDB" w14:textId="77777777" w:rsidR="001C231F" w:rsidRDefault="001C231F" w:rsidP="00581435">
            <w:pPr>
              <w:rPr>
                <w:b/>
                <w:sz w:val="16"/>
                <w:szCs w:val="16"/>
              </w:rPr>
            </w:pPr>
          </w:p>
          <w:p w14:paraId="5601AB5D" w14:textId="3D54BD77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Diplomový seminář</w:t>
            </w:r>
          </w:p>
          <w:p w14:paraId="76F54F13" w14:textId="3C4BE22E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sz w:val="16"/>
                <w:szCs w:val="16"/>
              </w:rPr>
              <w:t>(</w:t>
            </w:r>
            <w:r w:rsidRPr="001C231F">
              <w:rPr>
                <w:bCs/>
                <w:color w:val="00B050"/>
                <w:sz w:val="16"/>
                <w:szCs w:val="16"/>
              </w:rPr>
              <w:t>DVUDMB3)</w:t>
            </w:r>
          </w:p>
          <w:p w14:paraId="4630D999" w14:textId="24B30132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3.r</w:t>
            </w:r>
          </w:p>
          <w:p w14:paraId="56AF9CEB" w14:textId="2A23D916" w:rsidR="001C231F" w:rsidRPr="001C231F" w:rsidRDefault="001C231F" w:rsidP="00581435">
            <w:pPr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/>
                <w:color w:val="00B050"/>
                <w:sz w:val="16"/>
                <w:szCs w:val="16"/>
              </w:rPr>
              <w:t>Macurová</w:t>
            </w:r>
            <w:r w:rsidRPr="001C231F">
              <w:rPr>
                <w:bCs/>
                <w:color w:val="00B050"/>
                <w:sz w:val="16"/>
                <w:szCs w:val="16"/>
              </w:rPr>
              <w:t xml:space="preserve">               Carolina</w:t>
            </w:r>
          </w:p>
          <w:p w14:paraId="14570E51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F165" w14:textId="77777777" w:rsidR="00581435" w:rsidRPr="00B4649A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2F33" w14:textId="77777777" w:rsidR="0091344B" w:rsidRPr="0091344B" w:rsidRDefault="0091344B" w:rsidP="0091344B">
            <w:pPr>
              <w:pStyle w:val="Nadpis4"/>
              <w:snapToGrid w:val="0"/>
              <w:rPr>
                <w:color w:val="00B050"/>
                <w:sz w:val="16"/>
                <w:szCs w:val="16"/>
              </w:rPr>
            </w:pPr>
            <w:proofErr w:type="spellStart"/>
            <w:r w:rsidRPr="0091344B">
              <w:rPr>
                <w:color w:val="00B050"/>
                <w:sz w:val="16"/>
                <w:szCs w:val="16"/>
              </w:rPr>
              <w:t>Souč</w:t>
            </w:r>
            <w:proofErr w:type="spellEnd"/>
            <w:r w:rsidRPr="0091344B">
              <w:rPr>
                <w:color w:val="00B050"/>
                <w:sz w:val="16"/>
                <w:szCs w:val="16"/>
              </w:rPr>
              <w:t>. stav bádání v oboru</w:t>
            </w:r>
          </w:p>
          <w:p w14:paraId="45D7660F" w14:textId="77777777" w:rsidR="0091344B" w:rsidRPr="0091344B" w:rsidRDefault="0091344B" w:rsidP="0091344B">
            <w:pPr>
              <w:rPr>
                <w:color w:val="00B050"/>
                <w:sz w:val="16"/>
                <w:szCs w:val="16"/>
              </w:rPr>
            </w:pPr>
            <w:r w:rsidRPr="0091344B">
              <w:rPr>
                <w:color w:val="00B050"/>
                <w:sz w:val="16"/>
                <w:szCs w:val="16"/>
              </w:rPr>
              <w:t>(DVU, BSSB2, BSSB3)</w:t>
            </w:r>
          </w:p>
          <w:p w14:paraId="5355A3D4" w14:textId="73731F91" w:rsidR="00581435" w:rsidRPr="00B4649A" w:rsidRDefault="0091344B" w:rsidP="0091344B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91344B">
              <w:rPr>
                <w:b/>
                <w:bCs/>
                <w:color w:val="00B050"/>
                <w:sz w:val="16"/>
                <w:szCs w:val="16"/>
              </w:rPr>
              <w:t>Krummholz</w:t>
            </w:r>
            <w:proofErr w:type="spellEnd"/>
            <w:r w:rsidRPr="0091344B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1344B">
              <w:rPr>
                <w:color w:val="00B050"/>
                <w:sz w:val="16"/>
                <w:szCs w:val="16"/>
              </w:rPr>
              <w:t xml:space="preserve">             A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276E" w14:textId="2DE14644" w:rsidR="00581435" w:rsidRPr="00D3028C" w:rsidRDefault="00D3028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Dějiny umění v kostce</w:t>
            </w:r>
          </w:p>
          <w:p w14:paraId="4473AB71" w14:textId="77777777" w:rsidR="00D3028C" w:rsidRPr="00D3028C" w:rsidRDefault="00D3028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(DVU/ DUK1)</w:t>
            </w:r>
          </w:p>
          <w:p w14:paraId="177AEAD6" w14:textId="5C57AA5A" w:rsidR="00D3028C" w:rsidRPr="00943ED2" w:rsidRDefault="00D3028C" w:rsidP="00581435">
            <w:pPr>
              <w:snapToGrid w:val="0"/>
              <w:rPr>
                <w:b/>
                <w:sz w:val="16"/>
                <w:szCs w:val="16"/>
              </w:rPr>
            </w:pPr>
            <w:r w:rsidRPr="00D3028C">
              <w:rPr>
                <w:b/>
                <w:color w:val="00B050"/>
                <w:sz w:val="16"/>
                <w:szCs w:val="16"/>
              </w:rPr>
              <w:t xml:space="preserve">Macurová  </w:t>
            </w:r>
            <w:r w:rsidRPr="00D3028C">
              <w:rPr>
                <w:bCs/>
                <w:color w:val="00B050"/>
                <w:sz w:val="16"/>
                <w:szCs w:val="16"/>
              </w:rPr>
              <w:t xml:space="preserve">                 A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E004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81435" w:rsidRPr="00D23EBF" w14:paraId="78ED96AE" w14:textId="77777777" w:rsidTr="00A85425">
        <w:trPr>
          <w:cantSplit/>
          <w:trHeight w:val="699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9A6" w14:textId="77777777" w:rsidR="00581435" w:rsidRPr="00D23EBF" w:rsidRDefault="00581435" w:rsidP="00581435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287392D0" w14:textId="77777777" w:rsidR="00581435" w:rsidRPr="00D23EBF" w:rsidRDefault="00581435" w:rsidP="00581435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Č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F28D" w14:textId="77777777" w:rsidR="00581435" w:rsidRPr="00943ED2" w:rsidRDefault="00581435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20D05E2" w14:textId="77777777" w:rsidR="00581435" w:rsidRPr="00943ED2" w:rsidRDefault="00581435" w:rsidP="00581435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6FEA" w14:textId="77777777" w:rsidR="00581435" w:rsidRPr="00943ED2" w:rsidRDefault="00581435" w:rsidP="009C19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426B" w14:textId="77777777" w:rsidR="009C1930" w:rsidRPr="00FB7EB7" w:rsidRDefault="00FB7EB7" w:rsidP="009C1930">
            <w:pPr>
              <w:snapToGrid w:val="0"/>
              <w:rPr>
                <w:sz w:val="16"/>
                <w:szCs w:val="16"/>
              </w:rPr>
            </w:pPr>
            <w:r w:rsidRPr="00FB7EB7">
              <w:rPr>
                <w:sz w:val="16"/>
                <w:szCs w:val="16"/>
              </w:rPr>
              <w:t>Úvod do studia filmu (KDU/</w:t>
            </w:r>
            <w:r w:rsidR="009C1930" w:rsidRPr="00FB7EB7">
              <w:rPr>
                <w:sz w:val="16"/>
                <w:szCs w:val="16"/>
              </w:rPr>
              <w:t>USFU</w:t>
            </w:r>
            <w:r w:rsidRPr="00FB7EB7">
              <w:rPr>
                <w:sz w:val="16"/>
                <w:szCs w:val="16"/>
              </w:rPr>
              <w:t>)</w:t>
            </w:r>
          </w:p>
          <w:p w14:paraId="1269EE9F" w14:textId="77777777" w:rsidR="009C1930" w:rsidRPr="00FB7EB7" w:rsidRDefault="009C1930" w:rsidP="009C1930">
            <w:pPr>
              <w:snapToGrid w:val="0"/>
              <w:rPr>
                <w:sz w:val="16"/>
                <w:szCs w:val="16"/>
              </w:rPr>
            </w:pPr>
            <w:r w:rsidRPr="00FB7EB7">
              <w:rPr>
                <w:b/>
                <w:sz w:val="16"/>
                <w:szCs w:val="16"/>
              </w:rPr>
              <w:t>Ptáček</w:t>
            </w:r>
            <w:r w:rsidR="00FB7EB7" w:rsidRPr="00FB7EB7">
              <w:rPr>
                <w:sz w:val="16"/>
                <w:szCs w:val="16"/>
              </w:rPr>
              <w:t xml:space="preserve">                       </w:t>
            </w:r>
            <w:r w:rsidR="00FB7EB7" w:rsidRPr="00FB7EB7">
              <w:rPr>
                <w:b/>
                <w:sz w:val="16"/>
                <w:szCs w:val="16"/>
              </w:rPr>
              <w:t>FS</w:t>
            </w:r>
          </w:p>
          <w:p w14:paraId="04F404E2" w14:textId="77777777" w:rsidR="00581435" w:rsidRPr="009C1930" w:rsidRDefault="00581435" w:rsidP="00581435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11A5" w14:textId="77777777" w:rsidR="00581435" w:rsidRPr="00943ED2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9B9D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CA79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C94D" w14:textId="77777777" w:rsidR="00581435" w:rsidRPr="001C231F" w:rsidRDefault="001C231F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Úvod do teorie architektury</w:t>
            </w:r>
          </w:p>
          <w:p w14:paraId="7B40C430" w14:textId="77777777" w:rsidR="001C231F" w:rsidRPr="001C231F" w:rsidRDefault="001C231F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1C231F">
              <w:rPr>
                <w:bCs/>
                <w:color w:val="00B050"/>
                <w:sz w:val="16"/>
                <w:szCs w:val="16"/>
              </w:rPr>
              <w:t>(DVU/BUTA)</w:t>
            </w:r>
          </w:p>
          <w:p w14:paraId="789F6848" w14:textId="7854236D" w:rsidR="001C231F" w:rsidRPr="00943ED2" w:rsidRDefault="001C231F" w:rsidP="00581435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C231F">
              <w:rPr>
                <w:b/>
                <w:color w:val="00B050"/>
                <w:sz w:val="16"/>
                <w:szCs w:val="16"/>
              </w:rPr>
              <w:t>Krummholz</w:t>
            </w:r>
            <w:proofErr w:type="spellEnd"/>
            <w:r w:rsidRPr="001C231F">
              <w:rPr>
                <w:b/>
                <w:color w:val="00B050"/>
                <w:sz w:val="16"/>
                <w:szCs w:val="16"/>
              </w:rPr>
              <w:t xml:space="preserve">   </w:t>
            </w:r>
            <w:r w:rsidRPr="001C231F">
              <w:rPr>
                <w:bCs/>
                <w:color w:val="00B050"/>
                <w:sz w:val="16"/>
                <w:szCs w:val="16"/>
              </w:rPr>
              <w:t xml:space="preserve">                 </w:t>
            </w:r>
            <w:r w:rsidR="00B4686C">
              <w:rPr>
                <w:bCs/>
                <w:color w:val="00B050"/>
                <w:sz w:val="16"/>
                <w:szCs w:val="16"/>
              </w:rPr>
              <w:t>A</w:t>
            </w:r>
            <w:r w:rsidRPr="001C231F">
              <w:rPr>
                <w:bCs/>
                <w:color w:val="00B050"/>
                <w:sz w:val="16"/>
                <w:szCs w:val="16"/>
              </w:rPr>
              <w:t>M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9AC1" w14:textId="77777777" w:rsidR="00581435" w:rsidRPr="00943ED2" w:rsidRDefault="00581435" w:rsidP="00581435">
            <w:pPr>
              <w:snapToGrid w:val="0"/>
              <w:rPr>
                <w:sz w:val="16"/>
                <w:szCs w:val="16"/>
              </w:rPr>
            </w:pPr>
          </w:p>
        </w:tc>
      </w:tr>
      <w:tr w:rsidR="00581435" w:rsidRPr="00D23EBF" w14:paraId="6A417F60" w14:textId="77777777" w:rsidTr="009F27B6">
        <w:trPr>
          <w:cantSplit/>
          <w:trHeight w:val="1350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96BC" w14:textId="77777777" w:rsidR="00581435" w:rsidRPr="00D23EBF" w:rsidRDefault="00581435" w:rsidP="005814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7827" w14:textId="77777777" w:rsidR="00581435" w:rsidRPr="00943ED2" w:rsidRDefault="00581435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04F1914" w14:textId="77777777" w:rsidR="00581435" w:rsidRPr="00943ED2" w:rsidRDefault="00581435" w:rsidP="00581435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F4D9" w14:textId="77777777" w:rsidR="0056201C" w:rsidRPr="00943ED2" w:rsidRDefault="0056201C" w:rsidP="0056201C">
            <w:pPr>
              <w:rPr>
                <w:b/>
                <w:sz w:val="16"/>
                <w:szCs w:val="16"/>
              </w:rPr>
            </w:pPr>
          </w:p>
          <w:p w14:paraId="559B07D7" w14:textId="77777777" w:rsidR="0056201C" w:rsidRPr="00CA56FE" w:rsidRDefault="0056201C" w:rsidP="0056201C">
            <w:pPr>
              <w:rPr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>Skladatel a jeho doba 2: Richard Wagner (</w:t>
            </w:r>
            <w:r>
              <w:rPr>
                <w:sz w:val="16"/>
                <w:szCs w:val="16"/>
              </w:rPr>
              <w:t>KMU/</w:t>
            </w:r>
            <w:r w:rsidRPr="00CA56FE">
              <w:rPr>
                <w:sz w:val="16"/>
                <w:szCs w:val="16"/>
              </w:rPr>
              <w:t>SJD2)</w:t>
            </w:r>
          </w:p>
          <w:p w14:paraId="3788A93C" w14:textId="77777777" w:rsidR="0056201C" w:rsidRPr="00CA56FE" w:rsidRDefault="0056201C" w:rsidP="0056201C">
            <w:pPr>
              <w:rPr>
                <w:b/>
                <w:sz w:val="16"/>
                <w:szCs w:val="16"/>
              </w:rPr>
            </w:pPr>
            <w:r w:rsidRPr="00CA56FE">
              <w:rPr>
                <w:b/>
                <w:sz w:val="16"/>
                <w:szCs w:val="16"/>
              </w:rPr>
              <w:t xml:space="preserve">Kopecký     </w:t>
            </w:r>
            <w:r w:rsidR="00E97716">
              <w:rPr>
                <w:b/>
                <w:sz w:val="16"/>
                <w:szCs w:val="16"/>
              </w:rPr>
              <w:t>SE</w:t>
            </w:r>
          </w:p>
          <w:p w14:paraId="10D12C61" w14:textId="77777777" w:rsidR="00581435" w:rsidRPr="00943ED2" w:rsidRDefault="00581435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445D" w14:textId="77777777" w:rsidR="00D3028C" w:rsidRPr="00D3028C" w:rsidRDefault="00D3028C" w:rsidP="00D3028C">
            <w:pPr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Architektura evropského baroka</w:t>
            </w:r>
          </w:p>
          <w:p w14:paraId="64748929" w14:textId="77777777" w:rsidR="00D3028C" w:rsidRPr="00D3028C" w:rsidRDefault="00D3028C" w:rsidP="00D3028C">
            <w:pPr>
              <w:rPr>
                <w:bCs/>
                <w:color w:val="00B050"/>
                <w:sz w:val="16"/>
                <w:szCs w:val="16"/>
              </w:rPr>
            </w:pPr>
            <w:r w:rsidRPr="00D3028C">
              <w:rPr>
                <w:bCs/>
                <w:color w:val="00B050"/>
                <w:sz w:val="16"/>
                <w:szCs w:val="16"/>
              </w:rPr>
              <w:t>(DVU/UAEB1)</w:t>
            </w:r>
          </w:p>
          <w:p w14:paraId="65BEE0E1" w14:textId="77777777" w:rsidR="00D3028C" w:rsidRPr="00D3028C" w:rsidRDefault="00D3028C" w:rsidP="00D3028C">
            <w:pPr>
              <w:rPr>
                <w:bCs/>
                <w:color w:val="00B050"/>
                <w:sz w:val="16"/>
                <w:szCs w:val="16"/>
              </w:rPr>
            </w:pPr>
            <w:proofErr w:type="spellStart"/>
            <w:r w:rsidRPr="00D3028C">
              <w:rPr>
                <w:b/>
                <w:color w:val="00B050"/>
                <w:sz w:val="16"/>
                <w:szCs w:val="16"/>
              </w:rPr>
              <w:t>Krummholz</w:t>
            </w:r>
            <w:proofErr w:type="spellEnd"/>
            <w:r w:rsidRPr="00D3028C">
              <w:rPr>
                <w:b/>
                <w:color w:val="00B050"/>
                <w:sz w:val="16"/>
                <w:szCs w:val="16"/>
              </w:rPr>
              <w:t xml:space="preserve">    </w:t>
            </w:r>
            <w:r w:rsidRPr="00D3028C">
              <w:rPr>
                <w:bCs/>
                <w:color w:val="00B050"/>
                <w:sz w:val="16"/>
                <w:szCs w:val="16"/>
              </w:rPr>
              <w:t xml:space="preserve">           LM</w:t>
            </w:r>
          </w:p>
          <w:p w14:paraId="43A046F3" w14:textId="77777777" w:rsidR="00581435" w:rsidRPr="00943ED2" w:rsidRDefault="00581435" w:rsidP="008717A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D94" w14:textId="77777777" w:rsidR="00581435" w:rsidRPr="00943ED2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C6C8" w14:textId="77777777" w:rsidR="00581435" w:rsidRPr="00943ED2" w:rsidRDefault="00581435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D5C7" w14:textId="77777777" w:rsidR="00581435" w:rsidRPr="00CA56FE" w:rsidRDefault="00581435" w:rsidP="00581435">
            <w:pPr>
              <w:rPr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 xml:space="preserve">Jazz in </w:t>
            </w:r>
            <w:proofErr w:type="spellStart"/>
            <w:r w:rsidRPr="00CA56FE">
              <w:rPr>
                <w:sz w:val="16"/>
                <w:szCs w:val="16"/>
              </w:rPr>
              <w:t>the</w:t>
            </w:r>
            <w:proofErr w:type="spellEnd"/>
            <w:r w:rsidRPr="00CA56FE">
              <w:rPr>
                <w:sz w:val="16"/>
                <w:szCs w:val="16"/>
              </w:rPr>
              <w:t xml:space="preserve"> </w:t>
            </w:r>
            <w:proofErr w:type="spellStart"/>
            <w:r w:rsidRPr="00CA56FE">
              <w:rPr>
                <w:sz w:val="16"/>
                <w:szCs w:val="16"/>
              </w:rPr>
              <w:t>Cold</w:t>
            </w:r>
            <w:proofErr w:type="spellEnd"/>
            <w:r w:rsidRPr="00CA56FE">
              <w:rPr>
                <w:sz w:val="16"/>
                <w:szCs w:val="16"/>
              </w:rPr>
              <w:t xml:space="preserve"> </w:t>
            </w:r>
            <w:proofErr w:type="spellStart"/>
            <w:r w:rsidRPr="00CA56FE">
              <w:rPr>
                <w:sz w:val="16"/>
                <w:szCs w:val="16"/>
              </w:rPr>
              <w:t>War</w:t>
            </w:r>
            <w:proofErr w:type="spellEnd"/>
            <w:r w:rsidRPr="00CA56FE">
              <w:rPr>
                <w:sz w:val="16"/>
                <w:szCs w:val="16"/>
              </w:rPr>
              <w:t xml:space="preserve"> Period (</w:t>
            </w:r>
            <w:r w:rsidR="00536B7D">
              <w:rPr>
                <w:sz w:val="16"/>
                <w:szCs w:val="16"/>
              </w:rPr>
              <w:t>JCWP</w:t>
            </w:r>
            <w:r w:rsidRPr="00CA56FE">
              <w:rPr>
                <w:sz w:val="16"/>
                <w:szCs w:val="16"/>
              </w:rPr>
              <w:t>)</w:t>
            </w:r>
          </w:p>
          <w:p w14:paraId="52B6F527" w14:textId="77777777" w:rsidR="00581435" w:rsidRPr="00CA56FE" w:rsidRDefault="00581435" w:rsidP="00581435">
            <w:pPr>
              <w:rPr>
                <w:b/>
                <w:sz w:val="16"/>
                <w:szCs w:val="16"/>
              </w:rPr>
            </w:pPr>
            <w:r w:rsidRPr="00CA56FE">
              <w:rPr>
                <w:b/>
                <w:sz w:val="16"/>
                <w:szCs w:val="16"/>
              </w:rPr>
              <w:t xml:space="preserve">Rüdiger Ritter </w:t>
            </w:r>
          </w:p>
          <w:p w14:paraId="4FE7CC68" w14:textId="46D93597" w:rsidR="00581435" w:rsidRPr="00581435" w:rsidRDefault="00581435" w:rsidP="009B2E04">
            <w:pPr>
              <w:rPr>
                <w:sz w:val="16"/>
                <w:szCs w:val="16"/>
              </w:rPr>
            </w:pPr>
            <w:r w:rsidRPr="00CA56FE">
              <w:rPr>
                <w:sz w:val="16"/>
                <w:szCs w:val="16"/>
              </w:rPr>
              <w:t>Bude se vyučovat v angličtině blokově (viz poznámku)</w:t>
            </w:r>
            <w:r w:rsidR="009B2E04" w:rsidRPr="00844145">
              <w:rPr>
                <w:rStyle w:val="WW8Num1z6"/>
                <w:sz w:val="16"/>
                <w:szCs w:val="16"/>
              </w:rPr>
              <w:t xml:space="preserve"> </w:t>
            </w:r>
            <w:r w:rsidR="009B2E04" w:rsidRPr="00844145">
              <w:rPr>
                <w:rStyle w:val="Znakapoznpodarou"/>
                <w:sz w:val="16"/>
                <w:szCs w:val="16"/>
              </w:rPr>
              <w:footnoteReference w:id="2"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6FA9" w14:textId="77777777" w:rsidR="00581435" w:rsidRPr="00B4686C" w:rsidRDefault="00B4686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B4686C">
              <w:rPr>
                <w:bCs/>
                <w:color w:val="00B050"/>
                <w:sz w:val="16"/>
                <w:szCs w:val="16"/>
              </w:rPr>
              <w:t>Barokní malířství v českých zemích</w:t>
            </w:r>
          </w:p>
          <w:p w14:paraId="3AF0930E" w14:textId="77777777" w:rsidR="00B4686C" w:rsidRPr="00B4686C" w:rsidRDefault="00B4686C" w:rsidP="00581435">
            <w:pPr>
              <w:snapToGrid w:val="0"/>
              <w:rPr>
                <w:bCs/>
                <w:color w:val="00B050"/>
                <w:sz w:val="16"/>
                <w:szCs w:val="16"/>
              </w:rPr>
            </w:pPr>
            <w:r w:rsidRPr="00B4686C">
              <w:rPr>
                <w:bCs/>
                <w:color w:val="00B050"/>
                <w:sz w:val="16"/>
                <w:szCs w:val="16"/>
              </w:rPr>
              <w:t>(DVU/BBMC)</w:t>
            </w:r>
          </w:p>
          <w:p w14:paraId="0A99998F" w14:textId="38296278" w:rsidR="00B4686C" w:rsidRPr="00943ED2" w:rsidRDefault="00B4686C" w:rsidP="00581435">
            <w:pPr>
              <w:snapToGrid w:val="0"/>
              <w:rPr>
                <w:b/>
                <w:sz w:val="16"/>
                <w:szCs w:val="16"/>
              </w:rPr>
            </w:pPr>
            <w:r w:rsidRPr="00B4686C">
              <w:rPr>
                <w:b/>
                <w:color w:val="00B050"/>
                <w:sz w:val="16"/>
                <w:szCs w:val="16"/>
              </w:rPr>
              <w:t xml:space="preserve">Macurová     </w:t>
            </w:r>
            <w:r w:rsidRPr="00B4686C">
              <w:rPr>
                <w:bCs/>
                <w:color w:val="00B050"/>
                <w:sz w:val="16"/>
                <w:szCs w:val="16"/>
              </w:rPr>
              <w:t xml:space="preserve">                 L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CC61" w14:textId="77777777" w:rsidR="00581435" w:rsidRPr="00943ED2" w:rsidRDefault="00581435" w:rsidP="00581435">
            <w:pPr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C1930" w:rsidRPr="00D23EBF" w14:paraId="74C7C58A" w14:textId="77777777" w:rsidTr="009F27B6">
        <w:trPr>
          <w:cantSplit/>
          <w:trHeight w:val="135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736B" w14:textId="77777777" w:rsidR="009C1930" w:rsidRPr="00D23EBF" w:rsidRDefault="009C1930" w:rsidP="0058143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á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BF25" w14:textId="77777777" w:rsidR="009C1930" w:rsidRPr="00943ED2" w:rsidRDefault="009C1930" w:rsidP="005814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97E0" w14:textId="77777777" w:rsidR="009C1930" w:rsidRPr="0097207E" w:rsidRDefault="009C1930" w:rsidP="0056201C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5760" w14:textId="77777777" w:rsidR="009C1930" w:rsidRPr="0097207E" w:rsidRDefault="0097207E" w:rsidP="00581435">
            <w:pPr>
              <w:snapToGrid w:val="0"/>
              <w:rPr>
                <w:sz w:val="16"/>
                <w:szCs w:val="16"/>
              </w:rPr>
            </w:pPr>
            <w:r w:rsidRPr="0097207E">
              <w:rPr>
                <w:sz w:val="16"/>
                <w:szCs w:val="16"/>
              </w:rPr>
              <w:t>Dějiny světového filmu 1 (KDU/</w:t>
            </w:r>
            <w:r w:rsidR="009C1930" w:rsidRPr="0097207E">
              <w:rPr>
                <w:sz w:val="16"/>
                <w:szCs w:val="16"/>
              </w:rPr>
              <w:t>DSF1U</w:t>
            </w:r>
            <w:r w:rsidRPr="0097207E">
              <w:rPr>
                <w:sz w:val="16"/>
                <w:szCs w:val="16"/>
              </w:rPr>
              <w:t>)</w:t>
            </w:r>
          </w:p>
          <w:p w14:paraId="58C8C009" w14:textId="77777777" w:rsidR="009C1930" w:rsidRPr="0097207E" w:rsidRDefault="009C1930" w:rsidP="00581435">
            <w:pPr>
              <w:snapToGrid w:val="0"/>
              <w:rPr>
                <w:sz w:val="16"/>
                <w:szCs w:val="16"/>
              </w:rPr>
            </w:pPr>
            <w:r w:rsidRPr="0097207E">
              <w:rPr>
                <w:b/>
                <w:sz w:val="16"/>
                <w:szCs w:val="16"/>
              </w:rPr>
              <w:t>Hain</w:t>
            </w:r>
            <w:r w:rsidR="00FB7EB7">
              <w:rPr>
                <w:b/>
                <w:sz w:val="16"/>
                <w:szCs w:val="16"/>
              </w:rPr>
              <w:t xml:space="preserve">                   </w:t>
            </w:r>
            <w:r w:rsidR="0097207E" w:rsidRPr="0097207E">
              <w:rPr>
                <w:sz w:val="16"/>
                <w:szCs w:val="16"/>
              </w:rPr>
              <w:t xml:space="preserve"> (</w:t>
            </w:r>
            <w:r w:rsidR="0097207E" w:rsidRPr="00FB7EB7">
              <w:rPr>
                <w:b/>
                <w:sz w:val="16"/>
                <w:szCs w:val="16"/>
              </w:rPr>
              <w:t>online</w:t>
            </w:r>
            <w:r w:rsidR="0097207E" w:rsidRPr="0097207E">
              <w:rPr>
                <w:sz w:val="16"/>
                <w:szCs w:val="16"/>
              </w:rPr>
              <w:t>)</w:t>
            </w:r>
          </w:p>
          <w:p w14:paraId="287C0205" w14:textId="77777777" w:rsidR="0097207E" w:rsidRPr="0097207E" w:rsidRDefault="0097207E" w:rsidP="00581435">
            <w:pPr>
              <w:snapToGrid w:val="0"/>
              <w:rPr>
                <w:sz w:val="16"/>
                <w:szCs w:val="16"/>
              </w:rPr>
            </w:pPr>
          </w:p>
          <w:p w14:paraId="37EFC8E6" w14:textId="77777777" w:rsidR="009C1930" w:rsidRDefault="009C1930" w:rsidP="00581435">
            <w:pPr>
              <w:snapToGrid w:val="0"/>
              <w:rPr>
                <w:sz w:val="16"/>
                <w:szCs w:val="16"/>
              </w:rPr>
            </w:pPr>
            <w:r w:rsidRPr="0097207E">
              <w:rPr>
                <w:sz w:val="16"/>
                <w:szCs w:val="16"/>
              </w:rPr>
              <w:t>Lichý týden</w:t>
            </w:r>
          </w:p>
          <w:p w14:paraId="2C411DBA" w14:textId="77777777" w:rsidR="00D3028C" w:rsidRDefault="00D3028C" w:rsidP="00581435">
            <w:pPr>
              <w:snapToGrid w:val="0"/>
              <w:rPr>
                <w:sz w:val="16"/>
                <w:szCs w:val="16"/>
              </w:rPr>
            </w:pPr>
          </w:p>
          <w:p w14:paraId="3866511C" w14:textId="04FB0024" w:rsidR="00D3028C" w:rsidRPr="0097207E" w:rsidRDefault="00D3028C" w:rsidP="005814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26A1A" w14:textId="77777777" w:rsidR="0097207E" w:rsidRPr="0097207E" w:rsidRDefault="0097207E" w:rsidP="0097207E">
            <w:pPr>
              <w:snapToGrid w:val="0"/>
              <w:rPr>
                <w:sz w:val="16"/>
                <w:szCs w:val="16"/>
              </w:rPr>
            </w:pPr>
            <w:r w:rsidRPr="0097207E">
              <w:rPr>
                <w:sz w:val="16"/>
                <w:szCs w:val="16"/>
              </w:rPr>
              <w:t>Dějiny světového filmu 1 (KDU/DSF1U)</w:t>
            </w:r>
          </w:p>
          <w:p w14:paraId="36ED3380" w14:textId="77777777" w:rsidR="0097207E" w:rsidRPr="0097207E" w:rsidRDefault="0097207E" w:rsidP="0097207E">
            <w:pPr>
              <w:snapToGrid w:val="0"/>
              <w:rPr>
                <w:sz w:val="16"/>
                <w:szCs w:val="16"/>
              </w:rPr>
            </w:pPr>
            <w:r w:rsidRPr="0097207E">
              <w:rPr>
                <w:b/>
                <w:sz w:val="16"/>
                <w:szCs w:val="16"/>
              </w:rPr>
              <w:t>Hain</w:t>
            </w:r>
            <w:r w:rsidR="00FB7EB7">
              <w:rPr>
                <w:b/>
                <w:sz w:val="16"/>
                <w:szCs w:val="16"/>
              </w:rPr>
              <w:t xml:space="preserve">                     </w:t>
            </w:r>
            <w:r w:rsidRPr="0097207E">
              <w:rPr>
                <w:sz w:val="16"/>
                <w:szCs w:val="16"/>
              </w:rPr>
              <w:t xml:space="preserve"> (</w:t>
            </w:r>
            <w:r w:rsidRPr="00FB7EB7">
              <w:rPr>
                <w:b/>
                <w:sz w:val="16"/>
                <w:szCs w:val="16"/>
              </w:rPr>
              <w:t>online</w:t>
            </w:r>
            <w:r w:rsidRPr="0097207E">
              <w:rPr>
                <w:sz w:val="16"/>
                <w:szCs w:val="16"/>
              </w:rPr>
              <w:t>)</w:t>
            </w:r>
          </w:p>
          <w:p w14:paraId="44DD76FD" w14:textId="77777777" w:rsidR="0097207E" w:rsidRPr="0097207E" w:rsidRDefault="0097207E" w:rsidP="0097207E">
            <w:pPr>
              <w:rPr>
                <w:sz w:val="16"/>
                <w:szCs w:val="16"/>
              </w:rPr>
            </w:pPr>
          </w:p>
          <w:p w14:paraId="7F2A984E" w14:textId="77777777" w:rsidR="009C1930" w:rsidRPr="0097207E" w:rsidRDefault="0097207E" w:rsidP="0097207E">
            <w:pPr>
              <w:rPr>
                <w:sz w:val="16"/>
                <w:szCs w:val="16"/>
              </w:rPr>
            </w:pPr>
            <w:r w:rsidRPr="0097207E">
              <w:rPr>
                <w:sz w:val="16"/>
                <w:szCs w:val="16"/>
              </w:rPr>
              <w:t>Lichý týde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E4B8" w14:textId="77777777" w:rsidR="009C1930" w:rsidRPr="00943ED2" w:rsidRDefault="009C1930" w:rsidP="00581435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2E66" w14:textId="77777777" w:rsidR="009C1930" w:rsidRPr="00CA56FE" w:rsidRDefault="009C1930" w:rsidP="00581435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EACD" w14:textId="77777777" w:rsidR="009C1930" w:rsidRPr="00943ED2" w:rsidRDefault="009C1930" w:rsidP="0058143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9BF4" w14:textId="77777777" w:rsidR="009C1930" w:rsidRPr="00943ED2" w:rsidRDefault="009C1930" w:rsidP="00581435">
            <w:pPr>
              <w:rPr>
                <w:b/>
                <w:sz w:val="16"/>
                <w:szCs w:val="16"/>
              </w:rPr>
            </w:pPr>
          </w:p>
        </w:tc>
      </w:tr>
    </w:tbl>
    <w:p w14:paraId="2EF24089" w14:textId="77777777" w:rsidR="00F71F91" w:rsidRDefault="00F71F91">
      <w:pPr>
        <w:ind w:right="-30"/>
        <w:rPr>
          <w:b/>
          <w:sz w:val="16"/>
          <w:szCs w:val="16"/>
        </w:rPr>
      </w:pPr>
    </w:p>
    <w:sectPr w:rsidR="00F71F91">
      <w:pgSz w:w="16838" w:h="11906" w:orient="landscape"/>
      <w:pgMar w:top="289" w:right="567" w:bottom="289" w:left="56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DCB7" w14:textId="77777777" w:rsidR="00EB294A" w:rsidRDefault="00EB294A" w:rsidP="00332626">
      <w:r>
        <w:separator/>
      </w:r>
    </w:p>
  </w:endnote>
  <w:endnote w:type="continuationSeparator" w:id="0">
    <w:p w14:paraId="5DD1B684" w14:textId="77777777" w:rsidR="00EB294A" w:rsidRDefault="00EB294A" w:rsidP="003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FFAA" w14:textId="77777777" w:rsidR="00EB294A" w:rsidRDefault="00EB294A" w:rsidP="00332626">
      <w:r>
        <w:separator/>
      </w:r>
    </w:p>
  </w:footnote>
  <w:footnote w:type="continuationSeparator" w:id="0">
    <w:p w14:paraId="1EA92DDE" w14:textId="77777777" w:rsidR="00EB294A" w:rsidRDefault="00EB294A" w:rsidP="00332626">
      <w:r>
        <w:continuationSeparator/>
      </w:r>
    </w:p>
  </w:footnote>
  <w:footnote w:id="1">
    <w:p w14:paraId="5740FD91" w14:textId="741B8982" w:rsidR="009B2E04" w:rsidRPr="0058624E" w:rsidRDefault="009B2E04" w:rsidP="009B2E04">
      <w:pPr>
        <w:rPr>
          <w:sz w:val="16"/>
          <w:szCs w:val="16"/>
        </w:rPr>
      </w:pPr>
      <w:r w:rsidRPr="0058624E">
        <w:rPr>
          <w:rStyle w:val="Znakapoznpodarou"/>
          <w:sz w:val="16"/>
          <w:szCs w:val="16"/>
        </w:rPr>
        <w:footnoteRef/>
      </w:r>
      <w:r w:rsidR="005C1EBB">
        <w:rPr>
          <w:sz w:val="16"/>
          <w:szCs w:val="16"/>
        </w:rPr>
        <w:t xml:space="preserve"> TERMÍNY VÝUKY: </w:t>
      </w:r>
      <w:r w:rsidRPr="0058624E">
        <w:rPr>
          <w:sz w:val="16"/>
          <w:szCs w:val="16"/>
        </w:rPr>
        <w:t xml:space="preserve">dr. Marian Šidlo Friedl: </w:t>
      </w:r>
      <w:r w:rsidRPr="0058624E">
        <w:t>21. 9., 19. 10., 26. 10., 9. 11., 23. 11., 7. 12. 2021</w:t>
      </w:r>
    </w:p>
  </w:footnote>
  <w:footnote w:id="2">
    <w:p w14:paraId="7A2A6107" w14:textId="18C55E1C" w:rsidR="009B2E04" w:rsidRPr="000F1742" w:rsidRDefault="009B2E04" w:rsidP="009B2E04">
      <w:pPr>
        <w:pStyle w:val="Textpoznpodarou"/>
        <w:rPr>
          <w:sz w:val="16"/>
          <w:szCs w:val="16"/>
        </w:rPr>
      </w:pPr>
      <w:r w:rsidRPr="000F1742">
        <w:rPr>
          <w:rStyle w:val="Znakapoznpodarou"/>
          <w:sz w:val="16"/>
          <w:szCs w:val="16"/>
        </w:rPr>
        <w:footnoteRef/>
      </w:r>
      <w:r w:rsidRPr="000F1742">
        <w:rPr>
          <w:sz w:val="16"/>
          <w:szCs w:val="16"/>
        </w:rPr>
        <w:t xml:space="preserve"> </w:t>
      </w:r>
      <w:r w:rsidRPr="007C0FA8">
        <w:rPr>
          <w:sz w:val="16"/>
          <w:szCs w:val="16"/>
        </w:rPr>
        <w:t xml:space="preserve">TERMÍNY A ČASY BLOKOVÉ VÝUKY: </w:t>
      </w:r>
      <w:r w:rsidR="007C0FA8" w:rsidRPr="007C0FA8">
        <w:rPr>
          <w:b/>
          <w:sz w:val="16"/>
          <w:szCs w:val="16"/>
        </w:rPr>
        <w:t>pátek</w:t>
      </w:r>
      <w:r w:rsidR="007C0FA8" w:rsidRPr="002A40B1">
        <w:rPr>
          <w:b/>
          <w:sz w:val="16"/>
          <w:szCs w:val="16"/>
        </w:rPr>
        <w:t xml:space="preserve"> 29. října</w:t>
      </w:r>
      <w:r w:rsidR="007C0FA8" w:rsidRPr="002A40B1">
        <w:rPr>
          <w:sz w:val="16"/>
          <w:szCs w:val="16"/>
        </w:rPr>
        <w:t xml:space="preserve"> (9:00-13:00, 14:00-18:00), </w:t>
      </w:r>
      <w:r w:rsidR="007C0FA8" w:rsidRPr="002A40B1">
        <w:rPr>
          <w:b/>
          <w:sz w:val="16"/>
          <w:szCs w:val="16"/>
        </w:rPr>
        <w:t>čtvrtek 4. listopadu</w:t>
      </w:r>
      <w:r w:rsidR="007C0FA8" w:rsidRPr="002A40B1">
        <w:rPr>
          <w:sz w:val="16"/>
          <w:szCs w:val="16"/>
        </w:rPr>
        <w:t xml:space="preserve"> (9:00-13:00, 14:00-18:00), </w:t>
      </w:r>
      <w:r w:rsidR="007C0FA8" w:rsidRPr="002A40B1">
        <w:rPr>
          <w:b/>
          <w:sz w:val="16"/>
          <w:szCs w:val="16"/>
        </w:rPr>
        <w:t>pátek 5. listopadu</w:t>
      </w:r>
      <w:r w:rsidR="007C0FA8" w:rsidRPr="002A40B1">
        <w:rPr>
          <w:sz w:val="16"/>
          <w:szCs w:val="16"/>
        </w:rPr>
        <w:t xml:space="preserve"> (9:00-13:00, 14:00-18: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9D727C"/>
    <w:multiLevelType w:val="singleLevel"/>
    <w:tmpl w:val="9AFC5DD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D5"/>
    <w:rsid w:val="00003E5B"/>
    <w:rsid w:val="000044F3"/>
    <w:rsid w:val="000160F6"/>
    <w:rsid w:val="000514E4"/>
    <w:rsid w:val="00061463"/>
    <w:rsid w:val="00061BFD"/>
    <w:rsid w:val="0007338B"/>
    <w:rsid w:val="000B48F8"/>
    <w:rsid w:val="000B6048"/>
    <w:rsid w:val="001034B6"/>
    <w:rsid w:val="00132017"/>
    <w:rsid w:val="00134DE6"/>
    <w:rsid w:val="001A10AD"/>
    <w:rsid w:val="001B1A10"/>
    <w:rsid w:val="001C231F"/>
    <w:rsid w:val="002027C6"/>
    <w:rsid w:val="002433F2"/>
    <w:rsid w:val="00262946"/>
    <w:rsid w:val="00277ACE"/>
    <w:rsid w:val="002815F7"/>
    <w:rsid w:val="002823B6"/>
    <w:rsid w:val="002A54D5"/>
    <w:rsid w:val="002C1D77"/>
    <w:rsid w:val="002C4ED7"/>
    <w:rsid w:val="002F5F9D"/>
    <w:rsid w:val="003013CB"/>
    <w:rsid w:val="00332626"/>
    <w:rsid w:val="0035431E"/>
    <w:rsid w:val="003639CE"/>
    <w:rsid w:val="00366776"/>
    <w:rsid w:val="003816B6"/>
    <w:rsid w:val="003820D4"/>
    <w:rsid w:val="003A27AC"/>
    <w:rsid w:val="003B0DB4"/>
    <w:rsid w:val="003C02A4"/>
    <w:rsid w:val="00421C31"/>
    <w:rsid w:val="00431609"/>
    <w:rsid w:val="00473984"/>
    <w:rsid w:val="004821D4"/>
    <w:rsid w:val="004E7D53"/>
    <w:rsid w:val="004F7F59"/>
    <w:rsid w:val="00520C5A"/>
    <w:rsid w:val="00521E97"/>
    <w:rsid w:val="00530661"/>
    <w:rsid w:val="00536B7D"/>
    <w:rsid w:val="005545B0"/>
    <w:rsid w:val="0056201C"/>
    <w:rsid w:val="00581435"/>
    <w:rsid w:val="005919AA"/>
    <w:rsid w:val="005957B2"/>
    <w:rsid w:val="005A4861"/>
    <w:rsid w:val="005C1EBB"/>
    <w:rsid w:val="005D6E0E"/>
    <w:rsid w:val="0061064E"/>
    <w:rsid w:val="00623D53"/>
    <w:rsid w:val="006350C0"/>
    <w:rsid w:val="00662A25"/>
    <w:rsid w:val="00673C82"/>
    <w:rsid w:val="00694187"/>
    <w:rsid w:val="006A18BE"/>
    <w:rsid w:val="006A4E4E"/>
    <w:rsid w:val="006B0076"/>
    <w:rsid w:val="006B6287"/>
    <w:rsid w:val="006C2CCE"/>
    <w:rsid w:val="006C63CA"/>
    <w:rsid w:val="006D0AAE"/>
    <w:rsid w:val="00703124"/>
    <w:rsid w:val="0070730E"/>
    <w:rsid w:val="00710309"/>
    <w:rsid w:val="00716C6A"/>
    <w:rsid w:val="007307B7"/>
    <w:rsid w:val="00743F9A"/>
    <w:rsid w:val="00746286"/>
    <w:rsid w:val="00752C78"/>
    <w:rsid w:val="00784CA2"/>
    <w:rsid w:val="007876E4"/>
    <w:rsid w:val="00793446"/>
    <w:rsid w:val="007C0FA8"/>
    <w:rsid w:val="007E36C1"/>
    <w:rsid w:val="007F4B66"/>
    <w:rsid w:val="0080728D"/>
    <w:rsid w:val="00856674"/>
    <w:rsid w:val="00861A6C"/>
    <w:rsid w:val="008717A7"/>
    <w:rsid w:val="00874E04"/>
    <w:rsid w:val="00892BF8"/>
    <w:rsid w:val="008A34BB"/>
    <w:rsid w:val="008D20EC"/>
    <w:rsid w:val="008E1406"/>
    <w:rsid w:val="008F78AD"/>
    <w:rsid w:val="0091344B"/>
    <w:rsid w:val="00941C3A"/>
    <w:rsid w:val="00943985"/>
    <w:rsid w:val="00943ED2"/>
    <w:rsid w:val="0095667F"/>
    <w:rsid w:val="0097203D"/>
    <w:rsid w:val="0097207E"/>
    <w:rsid w:val="009A296D"/>
    <w:rsid w:val="009A4613"/>
    <w:rsid w:val="009B2E04"/>
    <w:rsid w:val="009B7040"/>
    <w:rsid w:val="009C0E03"/>
    <w:rsid w:val="009C1930"/>
    <w:rsid w:val="009D40C7"/>
    <w:rsid w:val="009D50B3"/>
    <w:rsid w:val="009F27B6"/>
    <w:rsid w:val="00A06961"/>
    <w:rsid w:val="00A17358"/>
    <w:rsid w:val="00A35657"/>
    <w:rsid w:val="00A562B2"/>
    <w:rsid w:val="00A63981"/>
    <w:rsid w:val="00A85425"/>
    <w:rsid w:val="00A909E1"/>
    <w:rsid w:val="00AA35AE"/>
    <w:rsid w:val="00AB4393"/>
    <w:rsid w:val="00AC5C87"/>
    <w:rsid w:val="00AD7077"/>
    <w:rsid w:val="00AE28CE"/>
    <w:rsid w:val="00AE6FD5"/>
    <w:rsid w:val="00AF4B34"/>
    <w:rsid w:val="00B003D2"/>
    <w:rsid w:val="00B16608"/>
    <w:rsid w:val="00B1683D"/>
    <w:rsid w:val="00B3097F"/>
    <w:rsid w:val="00B40141"/>
    <w:rsid w:val="00B4649A"/>
    <w:rsid w:val="00B4686C"/>
    <w:rsid w:val="00B50A58"/>
    <w:rsid w:val="00B720F4"/>
    <w:rsid w:val="00B74AD9"/>
    <w:rsid w:val="00B85569"/>
    <w:rsid w:val="00BA6357"/>
    <w:rsid w:val="00BA70DC"/>
    <w:rsid w:val="00BA7D33"/>
    <w:rsid w:val="00BB07E7"/>
    <w:rsid w:val="00BC4664"/>
    <w:rsid w:val="00BD0146"/>
    <w:rsid w:val="00BE52AD"/>
    <w:rsid w:val="00C01C9C"/>
    <w:rsid w:val="00C1456C"/>
    <w:rsid w:val="00C465BC"/>
    <w:rsid w:val="00C63CA1"/>
    <w:rsid w:val="00C755CB"/>
    <w:rsid w:val="00C9307C"/>
    <w:rsid w:val="00C93F05"/>
    <w:rsid w:val="00C952BA"/>
    <w:rsid w:val="00CB081E"/>
    <w:rsid w:val="00CD35B5"/>
    <w:rsid w:val="00CF7010"/>
    <w:rsid w:val="00D23EBF"/>
    <w:rsid w:val="00D27245"/>
    <w:rsid w:val="00D27529"/>
    <w:rsid w:val="00D3028C"/>
    <w:rsid w:val="00D64A5D"/>
    <w:rsid w:val="00DA4BE3"/>
    <w:rsid w:val="00DC7596"/>
    <w:rsid w:val="00DD49F7"/>
    <w:rsid w:val="00DF1C3D"/>
    <w:rsid w:val="00DF4E04"/>
    <w:rsid w:val="00E4082F"/>
    <w:rsid w:val="00E51DEB"/>
    <w:rsid w:val="00E61785"/>
    <w:rsid w:val="00E84066"/>
    <w:rsid w:val="00E87160"/>
    <w:rsid w:val="00E97716"/>
    <w:rsid w:val="00EA46E7"/>
    <w:rsid w:val="00EB294A"/>
    <w:rsid w:val="00EB497D"/>
    <w:rsid w:val="00ED51EE"/>
    <w:rsid w:val="00F3291E"/>
    <w:rsid w:val="00F50900"/>
    <w:rsid w:val="00F65DE4"/>
    <w:rsid w:val="00F71330"/>
    <w:rsid w:val="00F71F91"/>
    <w:rsid w:val="00F73B6F"/>
    <w:rsid w:val="00F75EEA"/>
    <w:rsid w:val="00F905E9"/>
    <w:rsid w:val="00FB7EB7"/>
    <w:rsid w:val="00FE072A"/>
    <w:rsid w:val="00FE2D32"/>
    <w:rsid w:val="00FE2EA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D007C6"/>
  <w15:docId w15:val="{A76F0954-7505-47AA-A1EE-64B5308D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52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i/>
      <w:iCs/>
      <w:sz w:val="1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bCs/>
      <w:i/>
      <w:iCs/>
      <w:sz w:val="16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Nadpis6Char">
    <w:name w:val="Nadpis 6 Char"/>
    <w:rPr>
      <w:b/>
      <w:bCs/>
      <w:i/>
      <w:iCs/>
      <w:sz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sz w:val="16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626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626"/>
  </w:style>
  <w:style w:type="character" w:styleId="Znakapoznpodarou">
    <w:name w:val="footnote reference"/>
    <w:uiPriority w:val="99"/>
    <w:semiHidden/>
    <w:unhideWhenUsed/>
    <w:rsid w:val="00332626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91344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267C-D9CD-4027-9426-5FB60A1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</vt:lpstr>
    </vt:vector>
  </TitlesOfParts>
  <Company>Univerzita Palackého v Olomouci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</dc:title>
  <dc:subject/>
  <dc:creator>František Havelka</dc:creator>
  <cp:keywords/>
  <cp:lastModifiedBy>Krejzova Petra</cp:lastModifiedBy>
  <cp:revision>3</cp:revision>
  <cp:lastPrinted>2019-06-27T08:46:00Z</cp:lastPrinted>
  <dcterms:created xsi:type="dcterms:W3CDTF">2021-08-31T08:37:00Z</dcterms:created>
  <dcterms:modified xsi:type="dcterms:W3CDTF">2021-09-06T07:38:00Z</dcterms:modified>
</cp:coreProperties>
</file>